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25DA6" w14:textId="3C6BDDFF" w:rsidR="00357480" w:rsidRPr="004C1096" w:rsidRDefault="00706CFE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AF">
        <w:rPr>
          <w:rFonts w:ascii="Times New Roman" w:hAnsi="Times New Roman" w:cs="Times New Roman"/>
          <w:b/>
          <w:bCs/>
          <w:sz w:val="28"/>
          <w:szCs w:val="28"/>
        </w:rPr>
        <w:t>Интеллектуальная система</w:t>
      </w:r>
      <w:r w:rsidRPr="004C1096">
        <w:rPr>
          <w:rFonts w:ascii="Times New Roman" w:hAnsi="Times New Roman" w:cs="Times New Roman"/>
          <w:sz w:val="28"/>
          <w:szCs w:val="28"/>
        </w:rPr>
        <w:t xml:space="preserve"> – «(в узком смысле)</w:t>
      </w:r>
      <w:r w:rsidR="00D23480" w:rsidRPr="004C1096">
        <w:rPr>
          <w:rFonts w:ascii="Times New Roman" w:hAnsi="Times New Roman" w:cs="Times New Roman"/>
          <w:sz w:val="28"/>
          <w:szCs w:val="28"/>
        </w:rPr>
        <w:t xml:space="preserve"> компьютерная программа». Это система, которая решает задачи</w:t>
      </w:r>
      <w:r w:rsidR="00E170C7" w:rsidRPr="004C1096">
        <w:rPr>
          <w:rFonts w:ascii="Times New Roman" w:hAnsi="Times New Roman" w:cs="Times New Roman"/>
          <w:sz w:val="28"/>
          <w:szCs w:val="28"/>
        </w:rPr>
        <w:t xml:space="preserve"> (здесь задачи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подразумеваются как, например, найдите ошибку, выбросите лишнее</w:t>
      </w:r>
      <w:r w:rsidR="00D4522E" w:rsidRPr="004C1096">
        <w:rPr>
          <w:rFonts w:ascii="Times New Roman" w:hAnsi="Times New Roman" w:cs="Times New Roman"/>
          <w:sz w:val="28"/>
          <w:szCs w:val="28"/>
        </w:rPr>
        <w:t xml:space="preserve">, запомнить и </w:t>
      </w:r>
      <w:proofErr w:type="spellStart"/>
      <w:r w:rsidR="00D4522E" w:rsidRPr="004C109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A6B93" w:rsidRPr="004C1096">
        <w:rPr>
          <w:rFonts w:ascii="Times New Roman" w:hAnsi="Times New Roman" w:cs="Times New Roman"/>
          <w:sz w:val="28"/>
          <w:szCs w:val="28"/>
        </w:rPr>
        <w:t>.</w:t>
      </w:r>
      <w:r w:rsidR="00D4522E" w:rsidRPr="004C1096">
        <w:rPr>
          <w:rFonts w:ascii="Times New Roman" w:hAnsi="Times New Roman" w:cs="Times New Roman"/>
          <w:sz w:val="28"/>
          <w:szCs w:val="28"/>
        </w:rPr>
        <w:t>)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D23480" w:rsidRPr="004C1096">
        <w:rPr>
          <w:rFonts w:ascii="Times New Roman" w:hAnsi="Times New Roman" w:cs="Times New Roman"/>
          <w:sz w:val="28"/>
          <w:szCs w:val="28"/>
        </w:rPr>
        <w:t>в предметной области, используя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для этого формализованное представление содержания</w:t>
      </w:r>
      <w:r w:rsidR="00BA6B93" w:rsidRPr="004C1096">
        <w:rPr>
          <w:rFonts w:ascii="Times New Roman" w:hAnsi="Times New Roman" w:cs="Times New Roman"/>
          <w:sz w:val="28"/>
          <w:szCs w:val="28"/>
        </w:rPr>
        <w:t xml:space="preserve"> этой области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в качестве данных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для работы системы</w:t>
      </w:r>
      <w:r w:rsidR="00AD64F8" w:rsidRPr="004C1096">
        <w:rPr>
          <w:rFonts w:ascii="Times New Roman" w:hAnsi="Times New Roman" w:cs="Times New Roman"/>
          <w:sz w:val="28"/>
          <w:szCs w:val="28"/>
        </w:rPr>
        <w:t>.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4C1096" w:rsidRPr="004C1096">
        <w:rPr>
          <w:rFonts w:ascii="Times New Roman" w:hAnsi="Times New Roman" w:cs="Times New Roman"/>
          <w:sz w:val="28"/>
          <w:szCs w:val="28"/>
        </w:rPr>
        <w:t>«</w:t>
      </w:r>
      <w:r w:rsidR="00B12B35" w:rsidRPr="004C1096">
        <w:rPr>
          <w:rFonts w:ascii="Times New Roman" w:hAnsi="Times New Roman" w:cs="Times New Roman"/>
          <w:sz w:val="28"/>
          <w:szCs w:val="28"/>
        </w:rPr>
        <w:t>ИС решает задачи предметной области</w:t>
      </w:r>
      <w:r w:rsidR="004C1096" w:rsidRPr="004C1096">
        <w:rPr>
          <w:rFonts w:ascii="Times New Roman" w:hAnsi="Times New Roman" w:cs="Times New Roman"/>
          <w:sz w:val="28"/>
          <w:szCs w:val="28"/>
        </w:rPr>
        <w:t>».</w:t>
      </w:r>
      <w:r w:rsidR="004C1096">
        <w:rPr>
          <w:rFonts w:ascii="Times New Roman" w:hAnsi="Times New Roman" w:cs="Times New Roman"/>
          <w:sz w:val="28"/>
          <w:szCs w:val="28"/>
        </w:rPr>
        <w:t xml:space="preserve"> ИС опирается на знания предметной области</w:t>
      </w:r>
      <w:r w:rsidR="00F96FDB">
        <w:rPr>
          <w:rFonts w:ascii="Times New Roman" w:hAnsi="Times New Roman" w:cs="Times New Roman"/>
          <w:sz w:val="28"/>
          <w:szCs w:val="28"/>
        </w:rPr>
        <w:t>, правила, законы, соотношения, ограничения всякие. В БД это триггеры</w:t>
      </w:r>
      <w:r w:rsidR="00297A76">
        <w:rPr>
          <w:rFonts w:ascii="Times New Roman" w:hAnsi="Times New Roman" w:cs="Times New Roman"/>
          <w:sz w:val="28"/>
          <w:szCs w:val="28"/>
        </w:rPr>
        <w:t>, формулы, замечания, проверки дополнительные.</w:t>
      </w:r>
    </w:p>
    <w:p w14:paraId="37A9C9FD" w14:textId="6AF7EF46" w:rsidR="0000629F" w:rsidRDefault="0000629F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96">
        <w:rPr>
          <w:rFonts w:ascii="Times New Roman" w:hAnsi="Times New Roman" w:cs="Times New Roman"/>
          <w:sz w:val="28"/>
          <w:szCs w:val="28"/>
        </w:rPr>
        <w:t>Для решения задач ИС применяют модели</w:t>
      </w:r>
      <w:r w:rsidR="00472632">
        <w:rPr>
          <w:rFonts w:ascii="Times New Roman" w:hAnsi="Times New Roman" w:cs="Times New Roman"/>
          <w:sz w:val="28"/>
          <w:szCs w:val="28"/>
        </w:rPr>
        <w:t>,</w:t>
      </w:r>
      <w:r w:rsidRPr="004C1096">
        <w:rPr>
          <w:rFonts w:ascii="Times New Roman" w:hAnsi="Times New Roman" w:cs="Times New Roman"/>
          <w:sz w:val="28"/>
          <w:szCs w:val="28"/>
        </w:rPr>
        <w:t xml:space="preserve"> моделирующие структуры памяти и процессы мышления.</w:t>
      </w:r>
      <w:r w:rsidR="006A69BE">
        <w:rPr>
          <w:rFonts w:ascii="Times New Roman" w:hAnsi="Times New Roman" w:cs="Times New Roman"/>
          <w:sz w:val="28"/>
          <w:szCs w:val="28"/>
        </w:rPr>
        <w:t xml:space="preserve"> </w:t>
      </w:r>
      <w:r w:rsidR="009128BF">
        <w:rPr>
          <w:rFonts w:ascii="Times New Roman" w:hAnsi="Times New Roman" w:cs="Times New Roman"/>
          <w:sz w:val="28"/>
          <w:szCs w:val="28"/>
        </w:rPr>
        <w:t>«Система ведет себя так, как ведет себя человек»</w:t>
      </w:r>
      <w:r w:rsidR="003B7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3398E" w14:textId="3F09B404" w:rsidR="00663F52" w:rsidRDefault="00663F52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о знаниями применяются специальные фо</w:t>
      </w:r>
      <w:r w:rsidR="002B6BB3">
        <w:rPr>
          <w:rFonts w:ascii="Times New Roman" w:hAnsi="Times New Roman" w:cs="Times New Roman"/>
          <w:sz w:val="28"/>
          <w:szCs w:val="28"/>
        </w:rPr>
        <w:t>рматы представления и операции обработки знаний.</w:t>
      </w:r>
      <w:r w:rsidR="008B1D85">
        <w:rPr>
          <w:rFonts w:ascii="Times New Roman" w:hAnsi="Times New Roman" w:cs="Times New Roman"/>
          <w:sz w:val="28"/>
          <w:szCs w:val="28"/>
        </w:rPr>
        <w:t xml:space="preserve"> </w:t>
      </w:r>
      <w:r w:rsidR="0089332E">
        <w:rPr>
          <w:rFonts w:ascii="Times New Roman" w:hAnsi="Times New Roman" w:cs="Times New Roman"/>
          <w:sz w:val="28"/>
          <w:szCs w:val="28"/>
        </w:rPr>
        <w:t>Операции над знаниями, основной операцией, если мыслить</w:t>
      </w:r>
      <w:r w:rsidR="00674B80">
        <w:rPr>
          <w:rFonts w:ascii="Times New Roman" w:hAnsi="Times New Roman" w:cs="Times New Roman"/>
          <w:sz w:val="28"/>
          <w:szCs w:val="28"/>
        </w:rPr>
        <w:t>,</w:t>
      </w:r>
      <w:r w:rsidR="0089332E">
        <w:rPr>
          <w:rFonts w:ascii="Times New Roman" w:hAnsi="Times New Roman" w:cs="Times New Roman"/>
          <w:sz w:val="28"/>
          <w:szCs w:val="28"/>
        </w:rPr>
        <w:t xml:space="preserve"> как математик, это</w:t>
      </w:r>
      <w:r w:rsidR="00980BC9">
        <w:rPr>
          <w:rFonts w:ascii="Times New Roman" w:hAnsi="Times New Roman" w:cs="Times New Roman"/>
          <w:sz w:val="28"/>
          <w:szCs w:val="28"/>
        </w:rPr>
        <w:t xml:space="preserve"> </w:t>
      </w:r>
      <w:r w:rsidR="0049419D">
        <w:rPr>
          <w:rFonts w:ascii="Times New Roman" w:hAnsi="Times New Roman" w:cs="Times New Roman"/>
          <w:sz w:val="28"/>
          <w:szCs w:val="28"/>
        </w:rPr>
        <w:t>математическое рассуждение</w:t>
      </w:r>
      <w:r w:rsidR="00980BC9">
        <w:rPr>
          <w:rFonts w:ascii="Times New Roman" w:hAnsi="Times New Roman" w:cs="Times New Roman"/>
          <w:sz w:val="28"/>
          <w:szCs w:val="28"/>
        </w:rPr>
        <w:t>. В жизни с операциями сложнее, потому что могут</w:t>
      </w:r>
      <w:r w:rsidR="0049419D">
        <w:rPr>
          <w:rFonts w:ascii="Times New Roman" w:hAnsi="Times New Roman" w:cs="Times New Roman"/>
          <w:sz w:val="28"/>
          <w:szCs w:val="28"/>
        </w:rPr>
        <w:t xml:space="preserve"> быть операции понимания</w:t>
      </w:r>
      <w:r w:rsidR="00674B80">
        <w:rPr>
          <w:rFonts w:ascii="Times New Roman" w:hAnsi="Times New Roman" w:cs="Times New Roman"/>
          <w:sz w:val="28"/>
          <w:szCs w:val="28"/>
        </w:rPr>
        <w:t>, запоминания (сохранить), ассоциирования знания с ситуацией</w:t>
      </w:r>
      <w:r w:rsidR="00106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BC2E9" w14:textId="3FA3E30A" w:rsidR="005C2E2D" w:rsidRDefault="005C2E2D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истема внутрь и наружу</w:t>
      </w:r>
      <w:r w:rsidR="004A1F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D4414" w14:textId="369096CD" w:rsidR="00F76A26" w:rsidRDefault="00F76A26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жу»</w:t>
      </w:r>
    </w:p>
    <w:p w14:paraId="63F60A8A" w14:textId="4B8EC957" w:rsidR="00F76A26" w:rsidRDefault="00B57066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нцепции ИС осуществляется с использованием понятий и конструктов </w:t>
      </w:r>
      <w:r w:rsidR="00E479F1">
        <w:rPr>
          <w:rFonts w:ascii="Times New Roman" w:hAnsi="Times New Roman" w:cs="Times New Roman"/>
          <w:sz w:val="28"/>
          <w:szCs w:val="28"/>
        </w:rPr>
        <w:t>областей знаний, которые занимаются изучением модели</w:t>
      </w:r>
      <w:r w:rsidR="00C41D0F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B1E73">
        <w:rPr>
          <w:rFonts w:ascii="Times New Roman" w:hAnsi="Times New Roman" w:cs="Times New Roman"/>
          <w:sz w:val="28"/>
          <w:szCs w:val="28"/>
        </w:rPr>
        <w:t xml:space="preserve"> и организации представления знания</w:t>
      </w:r>
      <w:r w:rsidR="00E479F1">
        <w:rPr>
          <w:rFonts w:ascii="Times New Roman" w:hAnsi="Times New Roman" w:cs="Times New Roman"/>
          <w:sz w:val="28"/>
          <w:szCs w:val="28"/>
        </w:rPr>
        <w:t>.</w:t>
      </w:r>
    </w:p>
    <w:p w14:paraId="44C5E71D" w14:textId="396325C9" w:rsidR="00E479F1" w:rsidRDefault="000D716D" w:rsidP="00E274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627A8" wp14:editId="6890BA5A">
            <wp:extent cx="4668520" cy="20324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1" cy="205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F6033" w14:textId="77777777" w:rsidR="0020204F" w:rsidRDefault="00257FD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илософии есть два раздела: гносеология </w:t>
      </w:r>
      <w:r w:rsidR="008410E6">
        <w:rPr>
          <w:rFonts w:ascii="Times New Roman" w:hAnsi="Times New Roman" w:cs="Times New Roman"/>
          <w:sz w:val="28"/>
          <w:szCs w:val="28"/>
        </w:rPr>
        <w:t xml:space="preserve">– теория позн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410E6">
        <w:rPr>
          <w:rFonts w:ascii="Times New Roman" w:hAnsi="Times New Roman" w:cs="Times New Roman"/>
          <w:sz w:val="28"/>
          <w:szCs w:val="28"/>
        </w:rPr>
        <w:t xml:space="preserve">теория о том, как выглядят модели – </w:t>
      </w:r>
      <w:r>
        <w:rPr>
          <w:rFonts w:ascii="Times New Roman" w:hAnsi="Times New Roman" w:cs="Times New Roman"/>
          <w:sz w:val="28"/>
          <w:szCs w:val="28"/>
        </w:rPr>
        <w:t>антология.</w:t>
      </w:r>
      <w:r w:rsidR="006B5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82CD" w14:textId="3A37A7F9" w:rsidR="003E4880" w:rsidRDefault="006B53F5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логия – система понятий, образую</w:t>
      </w:r>
      <w:r w:rsidR="00DF42DF">
        <w:rPr>
          <w:rFonts w:ascii="Times New Roman" w:hAnsi="Times New Roman" w:cs="Times New Roman"/>
          <w:sz w:val="28"/>
          <w:szCs w:val="28"/>
        </w:rPr>
        <w:t>щая к</w:t>
      </w:r>
      <w:r>
        <w:rPr>
          <w:rFonts w:ascii="Times New Roman" w:hAnsi="Times New Roman" w:cs="Times New Roman"/>
          <w:sz w:val="28"/>
          <w:szCs w:val="28"/>
        </w:rPr>
        <w:t>аркас</w:t>
      </w:r>
      <w:r w:rsidR="00DF42DF">
        <w:rPr>
          <w:rFonts w:ascii="Times New Roman" w:hAnsi="Times New Roman" w:cs="Times New Roman"/>
          <w:sz w:val="28"/>
          <w:szCs w:val="28"/>
        </w:rPr>
        <w:t xml:space="preserve"> элементов, из которых собирается содержание предметной области</w:t>
      </w:r>
      <w:r w:rsidR="00003352">
        <w:rPr>
          <w:rFonts w:ascii="Times New Roman" w:hAnsi="Times New Roman" w:cs="Times New Roman"/>
          <w:sz w:val="28"/>
          <w:szCs w:val="28"/>
        </w:rPr>
        <w:t>, с помощью комбинаций которых создается описание содержания.</w:t>
      </w:r>
      <w:r w:rsidR="007F5016">
        <w:rPr>
          <w:rFonts w:ascii="Times New Roman" w:hAnsi="Times New Roman" w:cs="Times New Roman"/>
          <w:sz w:val="28"/>
          <w:szCs w:val="28"/>
        </w:rPr>
        <w:t xml:space="preserve"> Антология – это то, что рассказано на естественном языке.</w:t>
      </w:r>
    </w:p>
    <w:p w14:paraId="48A3868E" w14:textId="11FA377B" w:rsidR="00E461C7" w:rsidRDefault="00E461C7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сеология – как познавать</w:t>
      </w:r>
      <w:r w:rsidR="00861101">
        <w:rPr>
          <w:rFonts w:ascii="Times New Roman" w:hAnsi="Times New Roman" w:cs="Times New Roman"/>
          <w:sz w:val="28"/>
          <w:szCs w:val="28"/>
        </w:rPr>
        <w:t>, это механизм. Самый общий признак.</w:t>
      </w:r>
    </w:p>
    <w:p w14:paraId="472F30F1" w14:textId="10EF5B7E" w:rsidR="0020204F" w:rsidRDefault="0020204F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множества, операции над множествами, операции над элементами множе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60DB">
        <w:rPr>
          <w:rFonts w:ascii="Times New Roman" w:hAnsi="Times New Roman" w:cs="Times New Roman"/>
          <w:sz w:val="28"/>
          <w:szCs w:val="28"/>
        </w:rPr>
        <w:t xml:space="preserve">Математика дает средства формализации. </w:t>
      </w:r>
    </w:p>
    <w:p w14:paraId="00A50EAD" w14:textId="19E0E521" w:rsidR="004E24ED" w:rsidRDefault="009521C4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ка – нек</w:t>
      </w:r>
      <w:r w:rsidR="000662A8">
        <w:rPr>
          <w:rFonts w:ascii="Times New Roman" w:hAnsi="Times New Roman" w:cs="Times New Roman"/>
          <w:sz w:val="28"/>
          <w:szCs w:val="28"/>
        </w:rPr>
        <w:t>ая формализованная теория языка. Языка прежде всего естественного</w:t>
      </w:r>
      <w:r w:rsidR="004A78A3">
        <w:rPr>
          <w:rFonts w:ascii="Times New Roman" w:hAnsi="Times New Roman" w:cs="Times New Roman"/>
          <w:sz w:val="28"/>
          <w:szCs w:val="28"/>
        </w:rPr>
        <w:t>, разговорного. Язык выдает систему понятий, которыми апеллирует человек.</w:t>
      </w:r>
      <w:r w:rsidR="009967C8">
        <w:rPr>
          <w:rFonts w:ascii="Times New Roman" w:hAnsi="Times New Roman" w:cs="Times New Roman"/>
          <w:sz w:val="28"/>
          <w:szCs w:val="28"/>
        </w:rPr>
        <w:t xml:space="preserve"> </w:t>
      </w:r>
      <w:r w:rsidR="00BC0CC8">
        <w:rPr>
          <w:rFonts w:ascii="Times New Roman" w:hAnsi="Times New Roman" w:cs="Times New Roman"/>
          <w:sz w:val="28"/>
          <w:szCs w:val="28"/>
        </w:rPr>
        <w:t>И эти понятия уже можно каким-то образом интегрировать в какие-то структуры</w:t>
      </w:r>
      <w:r w:rsidR="008D2089">
        <w:rPr>
          <w:rFonts w:ascii="Times New Roman" w:hAnsi="Times New Roman" w:cs="Times New Roman"/>
          <w:sz w:val="28"/>
          <w:szCs w:val="28"/>
        </w:rPr>
        <w:t xml:space="preserve"> </w:t>
      </w:r>
      <w:r w:rsidR="0097033B">
        <w:rPr>
          <w:rFonts w:ascii="Times New Roman" w:hAnsi="Times New Roman" w:cs="Times New Roman"/>
          <w:sz w:val="28"/>
          <w:szCs w:val="28"/>
        </w:rPr>
        <w:t>более-менее</w:t>
      </w:r>
      <w:r w:rsidR="008D2089">
        <w:rPr>
          <w:rFonts w:ascii="Times New Roman" w:hAnsi="Times New Roman" w:cs="Times New Roman"/>
          <w:sz w:val="28"/>
          <w:szCs w:val="28"/>
        </w:rPr>
        <w:t xml:space="preserve"> формализованные, применяемые в описаниях знаний</w:t>
      </w:r>
      <w:r w:rsidR="004E24ED">
        <w:rPr>
          <w:rFonts w:ascii="Times New Roman" w:hAnsi="Times New Roman" w:cs="Times New Roman"/>
          <w:sz w:val="28"/>
          <w:szCs w:val="28"/>
        </w:rPr>
        <w:t xml:space="preserve"> и процессов обработки</w:t>
      </w:r>
      <w:r w:rsidR="0097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94F38" w14:textId="77777777" w:rsidR="004E24ED" w:rsidRDefault="0097033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наний – это структурные элементы</w:t>
      </w:r>
      <w:r w:rsidR="009322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5AD8A" w14:textId="7D9AFE0E" w:rsidR="009521C4" w:rsidRDefault="00932252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обработки – название операций, название действий. </w:t>
      </w:r>
    </w:p>
    <w:p w14:paraId="3E116AC1" w14:textId="06829808" w:rsidR="00AE0171" w:rsidRDefault="00AE0171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психология</w:t>
      </w:r>
      <w:r w:rsidR="00CB77FD">
        <w:rPr>
          <w:rFonts w:ascii="Times New Roman" w:hAnsi="Times New Roman" w:cs="Times New Roman"/>
          <w:sz w:val="28"/>
          <w:szCs w:val="28"/>
        </w:rPr>
        <w:t>: как мир познается? Когнитивная психология – психология мышления</w:t>
      </w:r>
      <w:r w:rsidR="00240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F140A" w14:textId="6903A940" w:rsidR="001D394D" w:rsidRDefault="001D394D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систем </w:t>
      </w:r>
      <w:r w:rsidR="00C66BB5">
        <w:rPr>
          <w:rFonts w:ascii="Times New Roman" w:hAnsi="Times New Roman" w:cs="Times New Roman"/>
          <w:sz w:val="28"/>
          <w:szCs w:val="28"/>
        </w:rPr>
        <w:t xml:space="preserve">занимается исследованием </w:t>
      </w:r>
      <w:r w:rsidR="00400113">
        <w:rPr>
          <w:rFonts w:ascii="Times New Roman" w:hAnsi="Times New Roman" w:cs="Times New Roman"/>
          <w:sz w:val="28"/>
          <w:szCs w:val="28"/>
        </w:rPr>
        <w:t>сложных систем, с разными моделями и свойствами поведения.</w:t>
      </w:r>
      <w:r w:rsidR="009A6581">
        <w:rPr>
          <w:rFonts w:ascii="Times New Roman" w:hAnsi="Times New Roman" w:cs="Times New Roman"/>
          <w:sz w:val="28"/>
          <w:szCs w:val="28"/>
        </w:rPr>
        <w:t xml:space="preserve"> То есть это не одна задача, которую надо решать</w:t>
      </w:r>
      <w:r w:rsidR="00F935DC">
        <w:rPr>
          <w:rFonts w:ascii="Times New Roman" w:hAnsi="Times New Roman" w:cs="Times New Roman"/>
          <w:sz w:val="28"/>
          <w:szCs w:val="28"/>
        </w:rPr>
        <w:t>, а какой-то агрегат, как сложная система. (пожар, как сложная система. Мы должны знать то, что знают пожарные,</w:t>
      </w:r>
      <w:r w:rsidR="00316D05">
        <w:rPr>
          <w:rFonts w:ascii="Times New Roman" w:hAnsi="Times New Roman" w:cs="Times New Roman"/>
          <w:sz w:val="28"/>
          <w:szCs w:val="28"/>
        </w:rPr>
        <w:t xml:space="preserve"> ДПС, страховщики, за что отвечает медицина, чиновники, электросети, гор</w:t>
      </w:r>
      <w:r w:rsidR="00BB3DE4">
        <w:rPr>
          <w:rFonts w:ascii="Times New Roman" w:hAnsi="Times New Roman" w:cs="Times New Roman"/>
          <w:sz w:val="28"/>
          <w:szCs w:val="28"/>
        </w:rPr>
        <w:t xml:space="preserve">. Газ, средства массовой информации и </w:t>
      </w:r>
      <w:proofErr w:type="spellStart"/>
      <w:r w:rsidR="00BB3DE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B3DE4">
        <w:rPr>
          <w:rFonts w:ascii="Times New Roman" w:hAnsi="Times New Roman" w:cs="Times New Roman"/>
          <w:sz w:val="28"/>
          <w:szCs w:val="28"/>
        </w:rPr>
        <w:t>.).</w:t>
      </w:r>
    </w:p>
    <w:p w14:paraId="2BAD62F7" w14:textId="2C4F9C8C" w:rsidR="000D716D" w:rsidRDefault="000871D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концепции ИС</w:t>
      </w:r>
    </w:p>
    <w:p w14:paraId="729ED2B1" w14:textId="74A5C9C8" w:rsidR="000871DB" w:rsidRDefault="000871DB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универсальных ИС (УИС). «универсальность – значит умеет решать все». </w:t>
      </w:r>
      <w:r w:rsidR="009214F1">
        <w:rPr>
          <w:rFonts w:ascii="Times New Roman" w:hAnsi="Times New Roman" w:cs="Times New Roman"/>
          <w:sz w:val="28"/>
          <w:szCs w:val="28"/>
        </w:rPr>
        <w:t>В основе подхода лежит применение языка математики (</w:t>
      </w:r>
      <w:r w:rsidR="009954D3">
        <w:rPr>
          <w:rFonts w:ascii="Times New Roman" w:hAnsi="Times New Roman" w:cs="Times New Roman"/>
          <w:sz w:val="28"/>
          <w:szCs w:val="28"/>
        </w:rPr>
        <w:t>вычи</w:t>
      </w:r>
      <w:r w:rsidR="00745BCA">
        <w:rPr>
          <w:rFonts w:ascii="Times New Roman" w:hAnsi="Times New Roman" w:cs="Times New Roman"/>
          <w:sz w:val="28"/>
          <w:szCs w:val="28"/>
        </w:rPr>
        <w:t>сление</w:t>
      </w:r>
      <w:r w:rsidR="009954D3">
        <w:rPr>
          <w:rFonts w:ascii="Times New Roman" w:hAnsi="Times New Roman" w:cs="Times New Roman"/>
          <w:sz w:val="28"/>
          <w:szCs w:val="28"/>
        </w:rPr>
        <w:t xml:space="preserve"> </w:t>
      </w:r>
      <w:r w:rsidR="009214F1">
        <w:rPr>
          <w:rFonts w:ascii="Times New Roman" w:hAnsi="Times New Roman" w:cs="Times New Roman"/>
          <w:sz w:val="28"/>
          <w:szCs w:val="28"/>
        </w:rPr>
        <w:t>предикатов).</w:t>
      </w:r>
    </w:p>
    <w:p w14:paraId="3B3B5768" w14:textId="5841C44F" w:rsidR="009214F1" w:rsidRDefault="009214F1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шения задач – это правило вывода, применяемое в вычислениях предикатов.</w:t>
      </w:r>
    </w:p>
    <w:p w14:paraId="6E14F000" w14:textId="4D62CD0A" w:rsidR="009A3A72" w:rsidRDefault="009A3A72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о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ponens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(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): </w:t>
      </w:r>
      <w:r w:rsidR="004119DB">
        <w:rPr>
          <w:rFonts w:ascii="Times New Roman" w:hAnsi="Times New Roman" w:cs="Times New Roman"/>
          <w:sz w:val="28"/>
          <w:szCs w:val="28"/>
        </w:rPr>
        <w:t>если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, </w:t>
      </w:r>
      <w:r w:rsidR="004119DB">
        <w:rPr>
          <w:rFonts w:ascii="Times New Roman" w:hAnsi="Times New Roman" w:cs="Times New Roman"/>
          <w:sz w:val="28"/>
          <w:szCs w:val="28"/>
        </w:rPr>
        <w:t xml:space="preserve">то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19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0D159" w14:textId="212EE292" w:rsidR="0018116E" w:rsidRPr="00034004" w:rsidRDefault="0018116E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18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1811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1811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т противного: </w:t>
      </w:r>
      <w:r w:rsidR="00E26FB2" w:rsidRPr="00E26FB2">
        <w:rPr>
          <w:rFonts w:ascii="Times New Roman" w:hAnsi="Times New Roman" w:cs="Times New Roman"/>
          <w:sz w:val="28"/>
          <w:szCs w:val="28"/>
        </w:rPr>
        <w:t>¬</w:t>
      </w:r>
      <w:r w:rsidR="00E26F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 w:rsidRPr="00416FDF">
        <w:rPr>
          <w:rFonts w:ascii="Times New Roman" w:hAnsi="Times New Roman" w:cs="Times New Roman"/>
          <w:sz w:val="28"/>
          <w:szCs w:val="28"/>
        </w:rPr>
        <w:t xml:space="preserve">, </w:t>
      </w:r>
      <w:r w:rsidR="00416F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>
        <w:rPr>
          <w:rFonts w:ascii="Times New Roman" w:hAnsi="Times New Roman" w:cs="Times New Roman"/>
          <w:sz w:val="28"/>
          <w:szCs w:val="28"/>
        </w:rPr>
        <w:t>←</w:t>
      </w:r>
      <w:r w:rsidR="002224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, </w:t>
      </w:r>
      <w:r w:rsidR="00034004">
        <w:rPr>
          <w:rFonts w:ascii="Times New Roman" w:hAnsi="Times New Roman" w:cs="Times New Roman"/>
          <w:sz w:val="28"/>
          <w:szCs w:val="28"/>
        </w:rPr>
        <w:t>¬</w:t>
      </w:r>
      <w:r w:rsidR="00034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53D71" w14:textId="7F3587B9" w:rsidR="009214F1" w:rsidRDefault="0048367A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закончился неудачей потому, что </w:t>
      </w:r>
    </w:p>
    <w:p w14:paraId="43A4BA38" w14:textId="33FC1DF4" w:rsidR="0048367A" w:rsidRDefault="00F4349E" w:rsidP="00E274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2F3">
        <w:rPr>
          <w:rFonts w:ascii="Times New Roman" w:hAnsi="Times New Roman" w:cs="Times New Roman"/>
          <w:sz w:val="28"/>
          <w:szCs w:val="28"/>
        </w:rPr>
        <w:t>евозможно формализовать содержание больши</w:t>
      </w:r>
      <w:r w:rsidR="00DD361A">
        <w:rPr>
          <w:rFonts w:ascii="Times New Roman" w:hAnsi="Times New Roman" w:cs="Times New Roman"/>
          <w:sz w:val="28"/>
          <w:szCs w:val="28"/>
        </w:rPr>
        <w:t>х</w:t>
      </w:r>
      <w:r w:rsidR="00F129CF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EA02F3">
        <w:rPr>
          <w:rFonts w:ascii="Times New Roman" w:hAnsi="Times New Roman" w:cs="Times New Roman"/>
          <w:sz w:val="28"/>
          <w:szCs w:val="28"/>
        </w:rPr>
        <w:t xml:space="preserve"> знаний из-за большого объема неявны знаний</w:t>
      </w:r>
      <w:r w:rsidR="00F129CF">
        <w:rPr>
          <w:rFonts w:ascii="Times New Roman" w:hAnsi="Times New Roman" w:cs="Times New Roman"/>
          <w:sz w:val="28"/>
          <w:szCs w:val="28"/>
        </w:rPr>
        <w:t>;</w:t>
      </w:r>
    </w:p>
    <w:p w14:paraId="059E13DF" w14:textId="435FC7F5" w:rsidR="00EA02F3" w:rsidRDefault="00F4349E" w:rsidP="00E274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A02F3">
        <w:rPr>
          <w:rFonts w:ascii="Times New Roman" w:hAnsi="Times New Roman" w:cs="Times New Roman"/>
          <w:sz w:val="28"/>
          <w:szCs w:val="28"/>
        </w:rPr>
        <w:t>ере</w:t>
      </w:r>
      <w:r w:rsidR="00B21B43">
        <w:rPr>
          <w:rFonts w:ascii="Times New Roman" w:hAnsi="Times New Roman" w:cs="Times New Roman"/>
          <w:sz w:val="28"/>
          <w:szCs w:val="28"/>
        </w:rPr>
        <w:t>борность</w:t>
      </w:r>
      <w:proofErr w:type="spellEnd"/>
      <w:r w:rsidR="00B21B43">
        <w:rPr>
          <w:rFonts w:ascii="Times New Roman" w:hAnsi="Times New Roman" w:cs="Times New Roman"/>
          <w:sz w:val="28"/>
          <w:szCs w:val="28"/>
        </w:rPr>
        <w:t xml:space="preserve"> общих механизмов </w:t>
      </w:r>
      <w:r w:rsidR="00D76038">
        <w:rPr>
          <w:rFonts w:ascii="Times New Roman" w:hAnsi="Times New Roman" w:cs="Times New Roman"/>
          <w:sz w:val="28"/>
          <w:szCs w:val="28"/>
        </w:rPr>
        <w:t>решения</w:t>
      </w:r>
      <w:r w:rsidR="00B21B4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4D64E13B" w14:textId="6C2713C5" w:rsidR="00B21B43" w:rsidRDefault="003A0D94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акета </w:t>
      </w:r>
      <w:r w:rsidR="008F7848">
        <w:rPr>
          <w:rFonts w:ascii="Times New Roman" w:hAnsi="Times New Roman" w:cs="Times New Roman"/>
          <w:sz w:val="28"/>
          <w:szCs w:val="28"/>
        </w:rPr>
        <w:t xml:space="preserve">прикладных программ (ППП) – это библиотека алгоритмов решения конкретных задач в </w:t>
      </w:r>
      <w:r w:rsidR="001D276A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8F7848">
        <w:rPr>
          <w:rFonts w:ascii="Times New Roman" w:hAnsi="Times New Roman" w:cs="Times New Roman"/>
          <w:sz w:val="28"/>
          <w:szCs w:val="28"/>
        </w:rPr>
        <w:t>предметной области, снабженная механизмом подбора</w:t>
      </w:r>
      <w:r w:rsidR="007C4126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31047D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E54CE">
        <w:rPr>
          <w:rFonts w:ascii="Times New Roman" w:hAnsi="Times New Roman" w:cs="Times New Roman"/>
          <w:sz w:val="28"/>
          <w:szCs w:val="28"/>
        </w:rPr>
        <w:t xml:space="preserve">наилучшей </w:t>
      </w:r>
      <w:r w:rsidR="007C4126">
        <w:rPr>
          <w:rFonts w:ascii="Times New Roman" w:hAnsi="Times New Roman" w:cs="Times New Roman"/>
          <w:sz w:val="28"/>
          <w:szCs w:val="28"/>
        </w:rPr>
        <w:t>для реш</w:t>
      </w:r>
      <w:r w:rsidR="009E54CE">
        <w:rPr>
          <w:rFonts w:ascii="Times New Roman" w:hAnsi="Times New Roman" w:cs="Times New Roman"/>
          <w:sz w:val="28"/>
          <w:szCs w:val="28"/>
        </w:rPr>
        <w:t>аемой задачи</w:t>
      </w:r>
      <w:r w:rsidR="007C4126">
        <w:rPr>
          <w:rFonts w:ascii="Times New Roman" w:hAnsi="Times New Roman" w:cs="Times New Roman"/>
          <w:sz w:val="28"/>
          <w:szCs w:val="28"/>
        </w:rPr>
        <w:t>.</w:t>
      </w:r>
      <w:r w:rsidR="001D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13B0" w14:textId="5C67F6E8" w:rsidR="007C4126" w:rsidRDefault="007C4126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5F7876">
        <w:rPr>
          <w:rFonts w:ascii="Times New Roman" w:hAnsi="Times New Roman" w:cs="Times New Roman"/>
          <w:sz w:val="28"/>
          <w:szCs w:val="28"/>
        </w:rPr>
        <w:t xml:space="preserve">экспертных систем 1970г. </w:t>
      </w:r>
      <w:r w:rsidR="005F7876">
        <w:rPr>
          <w:rFonts w:ascii="Times New Roman" w:hAnsi="Times New Roman" w:cs="Times New Roman"/>
          <w:sz w:val="28"/>
          <w:szCs w:val="28"/>
          <w:lang w:val="en-US"/>
        </w:rPr>
        <w:t>MYCIN</w:t>
      </w:r>
      <w:r w:rsidR="005F7876" w:rsidRPr="005F7876">
        <w:rPr>
          <w:rFonts w:ascii="Times New Roman" w:hAnsi="Times New Roman" w:cs="Times New Roman"/>
          <w:sz w:val="28"/>
          <w:szCs w:val="28"/>
        </w:rPr>
        <w:t xml:space="preserve"> </w:t>
      </w:r>
      <w:r w:rsidR="005F7876">
        <w:rPr>
          <w:rFonts w:ascii="Times New Roman" w:hAnsi="Times New Roman" w:cs="Times New Roman"/>
          <w:sz w:val="28"/>
          <w:szCs w:val="28"/>
        </w:rPr>
        <w:t xml:space="preserve">– система диагностики </w:t>
      </w:r>
      <w:r w:rsidR="00C05DC5">
        <w:rPr>
          <w:rFonts w:ascii="Times New Roman" w:hAnsi="Times New Roman" w:cs="Times New Roman"/>
          <w:sz w:val="28"/>
          <w:szCs w:val="28"/>
        </w:rPr>
        <w:t xml:space="preserve">назначения лечения </w:t>
      </w:r>
      <w:r w:rsidR="005F7876">
        <w:rPr>
          <w:rFonts w:ascii="Times New Roman" w:hAnsi="Times New Roman" w:cs="Times New Roman"/>
          <w:sz w:val="28"/>
          <w:szCs w:val="28"/>
        </w:rPr>
        <w:t xml:space="preserve">вирусного заболевания крови. </w:t>
      </w:r>
      <w:r w:rsidR="00C807D2">
        <w:rPr>
          <w:rFonts w:ascii="Times New Roman" w:hAnsi="Times New Roman" w:cs="Times New Roman"/>
          <w:sz w:val="28"/>
          <w:szCs w:val="28"/>
        </w:rPr>
        <w:t>Экспертная</w:t>
      </w:r>
      <w:r w:rsidR="000C061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F06D9D">
        <w:rPr>
          <w:rFonts w:ascii="Times New Roman" w:hAnsi="Times New Roman" w:cs="Times New Roman"/>
          <w:sz w:val="28"/>
          <w:szCs w:val="28"/>
        </w:rPr>
        <w:t xml:space="preserve"> «заменяет эксперта»</w:t>
      </w:r>
      <w:r w:rsidR="00424ADC">
        <w:rPr>
          <w:rFonts w:ascii="Times New Roman" w:hAnsi="Times New Roman" w:cs="Times New Roman"/>
          <w:sz w:val="28"/>
          <w:szCs w:val="28"/>
        </w:rPr>
        <w:t>.</w:t>
      </w:r>
    </w:p>
    <w:p w14:paraId="621CDAF1" w14:textId="655676FE" w:rsidR="00F06D9D" w:rsidRDefault="0027459F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система</w:t>
      </w:r>
      <w:r w:rsidR="002D1DFC">
        <w:rPr>
          <w:rFonts w:ascii="Times New Roman" w:hAnsi="Times New Roman" w:cs="Times New Roman"/>
          <w:sz w:val="28"/>
          <w:szCs w:val="28"/>
        </w:rPr>
        <w:t xml:space="preserve"> </w:t>
      </w:r>
      <w:r w:rsidR="00FC402E">
        <w:rPr>
          <w:rFonts w:ascii="Times New Roman" w:hAnsi="Times New Roman" w:cs="Times New Roman"/>
          <w:sz w:val="28"/>
          <w:szCs w:val="28"/>
        </w:rPr>
        <w:t xml:space="preserve">– это ИС </w:t>
      </w:r>
      <w:r w:rsidR="002D1DFC">
        <w:rPr>
          <w:rFonts w:ascii="Times New Roman" w:hAnsi="Times New Roman" w:cs="Times New Roman"/>
          <w:sz w:val="28"/>
          <w:szCs w:val="28"/>
        </w:rPr>
        <w:t>в узкой предметной области</w:t>
      </w:r>
      <w:r w:rsidR="007522DF">
        <w:rPr>
          <w:rFonts w:ascii="Times New Roman" w:hAnsi="Times New Roman" w:cs="Times New Roman"/>
          <w:sz w:val="28"/>
          <w:szCs w:val="28"/>
        </w:rPr>
        <w:t>, которая решает задачи в этой области</w:t>
      </w:r>
      <w:r w:rsidR="00FC402E">
        <w:rPr>
          <w:rFonts w:ascii="Times New Roman" w:hAnsi="Times New Roman" w:cs="Times New Roman"/>
          <w:sz w:val="28"/>
          <w:szCs w:val="28"/>
        </w:rPr>
        <w:t>,</w:t>
      </w:r>
      <w:r w:rsidR="007522DF">
        <w:rPr>
          <w:rFonts w:ascii="Times New Roman" w:hAnsi="Times New Roman" w:cs="Times New Roman"/>
          <w:sz w:val="28"/>
          <w:szCs w:val="28"/>
        </w:rPr>
        <w:t xml:space="preserve"> используя ограниченн</w:t>
      </w:r>
      <w:r w:rsidR="00B96D1F">
        <w:rPr>
          <w:rFonts w:ascii="Times New Roman" w:hAnsi="Times New Roman" w:cs="Times New Roman"/>
          <w:sz w:val="28"/>
          <w:szCs w:val="28"/>
        </w:rPr>
        <w:t>ое</w:t>
      </w:r>
      <w:r w:rsidR="007522DF">
        <w:rPr>
          <w:rFonts w:ascii="Times New Roman" w:hAnsi="Times New Roman" w:cs="Times New Roman"/>
          <w:sz w:val="28"/>
          <w:szCs w:val="28"/>
        </w:rPr>
        <w:t xml:space="preserve"> </w:t>
      </w:r>
      <w:r w:rsidR="00B96D1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7522DF">
        <w:rPr>
          <w:rFonts w:ascii="Times New Roman" w:hAnsi="Times New Roman" w:cs="Times New Roman"/>
          <w:sz w:val="28"/>
          <w:szCs w:val="28"/>
        </w:rPr>
        <w:t>знаний</w:t>
      </w:r>
      <w:r w:rsidR="007B41D5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AF74A2">
        <w:rPr>
          <w:rFonts w:ascii="Times New Roman" w:hAnsi="Times New Roman" w:cs="Times New Roman"/>
          <w:sz w:val="28"/>
          <w:szCs w:val="28"/>
        </w:rPr>
        <w:t xml:space="preserve"> их обработки</w:t>
      </w:r>
      <w:r w:rsidR="007B41D5">
        <w:rPr>
          <w:rFonts w:ascii="Times New Roman" w:hAnsi="Times New Roman" w:cs="Times New Roman"/>
          <w:sz w:val="28"/>
          <w:szCs w:val="28"/>
        </w:rPr>
        <w:t>, применяемые специалистами.</w:t>
      </w:r>
    </w:p>
    <w:p w14:paraId="411FDB72" w14:textId="5F5A0431" w:rsidR="00E25284" w:rsidRDefault="00E25284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система ничего нового не предлагает </w:t>
      </w:r>
      <w:r w:rsidR="00E7624A">
        <w:rPr>
          <w:rFonts w:ascii="Times New Roman" w:hAnsi="Times New Roman" w:cs="Times New Roman"/>
          <w:sz w:val="28"/>
          <w:szCs w:val="28"/>
        </w:rPr>
        <w:t>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что уже известно предметной области и 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как специалист принимает решение, она берет оттуда</w:t>
      </w:r>
      <w:r w:rsidR="00893223">
        <w:rPr>
          <w:rFonts w:ascii="Times New Roman" w:hAnsi="Times New Roman" w:cs="Times New Roman"/>
          <w:sz w:val="28"/>
          <w:szCs w:val="28"/>
        </w:rPr>
        <w:t>, там все расписано. Не надо никаких универсальных механизмов обработки и общих схем.</w:t>
      </w:r>
    </w:p>
    <w:p w14:paraId="1B5FBC92" w14:textId="7A89A999" w:rsidR="00936380" w:rsidRDefault="00936380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экспертная система своя в </w:t>
      </w:r>
      <w:r w:rsidR="00A64517">
        <w:rPr>
          <w:rFonts w:ascii="Times New Roman" w:hAnsi="Times New Roman" w:cs="Times New Roman"/>
          <w:sz w:val="28"/>
          <w:szCs w:val="28"/>
        </w:rPr>
        <w:t>каждой области знаний. Нет универсальных моделей,</w:t>
      </w:r>
      <w:r w:rsidR="001C3E53">
        <w:rPr>
          <w:rFonts w:ascii="Times New Roman" w:hAnsi="Times New Roman" w:cs="Times New Roman"/>
          <w:sz w:val="28"/>
          <w:szCs w:val="28"/>
        </w:rPr>
        <w:t xml:space="preserve"> единой модели представления знаний и нет единого языка. Она должна быть маленькой.</w:t>
      </w:r>
    </w:p>
    <w:p w14:paraId="5EF5D3A1" w14:textId="2F73780A" w:rsidR="007B41D5" w:rsidRDefault="007B41D5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является сложность обобщения и сравнения систем</w:t>
      </w:r>
      <w:r w:rsidR="000646CB">
        <w:rPr>
          <w:rFonts w:ascii="Times New Roman" w:hAnsi="Times New Roman" w:cs="Times New Roman"/>
          <w:sz w:val="28"/>
          <w:szCs w:val="28"/>
        </w:rPr>
        <w:t>, которые сво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области знаний.</w:t>
      </w:r>
    </w:p>
    <w:p w14:paraId="2678CE51" w14:textId="058462B2" w:rsidR="00497CD3" w:rsidRPr="002629F1" w:rsidRDefault="00B333B7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1">
        <w:rPr>
          <w:rFonts w:ascii="Times New Roman" w:hAnsi="Times New Roman" w:cs="Times New Roman"/>
          <w:sz w:val="28"/>
          <w:szCs w:val="28"/>
        </w:rPr>
        <w:t>Э</w:t>
      </w:r>
      <w:r w:rsidR="007B41D5" w:rsidRPr="002629F1">
        <w:rPr>
          <w:rFonts w:ascii="Times New Roman" w:hAnsi="Times New Roman" w:cs="Times New Roman"/>
          <w:sz w:val="28"/>
          <w:szCs w:val="28"/>
        </w:rPr>
        <w:t>та</w:t>
      </w:r>
      <w:r w:rsidRPr="002629F1">
        <w:rPr>
          <w:rFonts w:ascii="Times New Roman" w:hAnsi="Times New Roman" w:cs="Times New Roman"/>
          <w:sz w:val="28"/>
          <w:szCs w:val="28"/>
        </w:rPr>
        <w:t>п семантических информационных систем.</w:t>
      </w:r>
      <w:r w:rsidR="00A2471E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EE1CCE" w:rsidRPr="002629F1">
        <w:rPr>
          <w:rFonts w:ascii="Times New Roman" w:hAnsi="Times New Roman" w:cs="Times New Roman"/>
          <w:sz w:val="28"/>
          <w:szCs w:val="28"/>
        </w:rPr>
        <w:t>Данный этап связан с появлением информационных ресурсов</w:t>
      </w:r>
      <w:r w:rsidR="00E026B7" w:rsidRPr="002629F1">
        <w:rPr>
          <w:rFonts w:ascii="Times New Roman" w:hAnsi="Times New Roman" w:cs="Times New Roman"/>
          <w:sz w:val="28"/>
          <w:szCs w:val="28"/>
        </w:rPr>
        <w:t xml:space="preserve"> иерархической структуры. Такие ресурсы</w:t>
      </w:r>
      <w:r w:rsidR="002629F1" w:rsidRPr="002629F1">
        <w:rPr>
          <w:rFonts w:ascii="Times New Roman" w:hAnsi="Times New Roman" w:cs="Times New Roman"/>
          <w:sz w:val="28"/>
          <w:szCs w:val="28"/>
        </w:rPr>
        <w:t xml:space="preserve"> развивают концепцию</w:t>
      </w:r>
      <w:r w:rsid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</w:rPr>
        <w:t>–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emantic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629F1">
        <w:rPr>
          <w:rFonts w:ascii="Times New Roman" w:hAnsi="Times New Roman" w:cs="Times New Roman"/>
          <w:sz w:val="28"/>
          <w:szCs w:val="28"/>
        </w:rPr>
        <w:t>, реализованную для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решения задач навигации и поиска </w:t>
      </w:r>
      <w:r w:rsidR="00616EF5">
        <w:rPr>
          <w:rFonts w:ascii="Times New Roman" w:hAnsi="Times New Roman" w:cs="Times New Roman"/>
          <w:sz w:val="28"/>
          <w:szCs w:val="28"/>
        </w:rPr>
        <w:t>нужно наделять ресурсы наборами свойств.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В рамках этого подхода используются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(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,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), которые позволяют </w:t>
      </w:r>
      <w:r w:rsidR="00A46168" w:rsidRPr="002629F1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иерархические </w:t>
      </w:r>
      <w:r w:rsidR="003E5C03">
        <w:rPr>
          <w:rFonts w:ascii="Times New Roman" w:hAnsi="Times New Roman" w:cs="Times New Roman"/>
          <w:sz w:val="28"/>
          <w:szCs w:val="28"/>
        </w:rPr>
        <w:t xml:space="preserve">семантические </w:t>
      </w:r>
      <w:r w:rsidR="00A46168" w:rsidRPr="002629F1">
        <w:rPr>
          <w:rFonts w:ascii="Times New Roman" w:hAnsi="Times New Roman" w:cs="Times New Roman"/>
          <w:sz w:val="28"/>
          <w:szCs w:val="28"/>
        </w:rPr>
        <w:t>структуры (деревья)</w:t>
      </w:r>
      <w:r w:rsidR="003E5C03">
        <w:rPr>
          <w:rFonts w:ascii="Times New Roman" w:hAnsi="Times New Roman" w:cs="Times New Roman"/>
          <w:sz w:val="28"/>
          <w:szCs w:val="28"/>
        </w:rPr>
        <w:t xml:space="preserve">, </w:t>
      </w:r>
      <w:r w:rsidR="00B32AC9">
        <w:rPr>
          <w:rFonts w:ascii="Times New Roman" w:hAnsi="Times New Roman" w:cs="Times New Roman"/>
          <w:sz w:val="28"/>
          <w:szCs w:val="28"/>
        </w:rPr>
        <w:t xml:space="preserve">листья которых содержат информационные объекты, а вершины </w:t>
      </w:r>
      <w:r w:rsidR="007C5747">
        <w:rPr>
          <w:rFonts w:ascii="Times New Roman" w:hAnsi="Times New Roman" w:cs="Times New Roman"/>
          <w:sz w:val="28"/>
          <w:szCs w:val="28"/>
        </w:rPr>
        <w:t>–</w:t>
      </w:r>
      <w:r w:rsidR="00B32AC9">
        <w:rPr>
          <w:rFonts w:ascii="Times New Roman" w:hAnsi="Times New Roman" w:cs="Times New Roman"/>
          <w:sz w:val="28"/>
          <w:szCs w:val="28"/>
        </w:rPr>
        <w:t xml:space="preserve"> </w:t>
      </w:r>
      <w:r w:rsidR="007C5747">
        <w:rPr>
          <w:rFonts w:ascii="Times New Roman" w:hAnsi="Times New Roman" w:cs="Times New Roman"/>
          <w:sz w:val="28"/>
          <w:szCs w:val="28"/>
        </w:rPr>
        <w:t>различные отношения и связывания</w:t>
      </w:r>
      <w:r w:rsidR="00CE12BD">
        <w:rPr>
          <w:rFonts w:ascii="Times New Roman" w:hAnsi="Times New Roman" w:cs="Times New Roman"/>
          <w:sz w:val="28"/>
          <w:szCs w:val="28"/>
        </w:rPr>
        <w:t xml:space="preserve"> между ресурсами.</w:t>
      </w:r>
    </w:p>
    <w:p w14:paraId="48986179" w14:textId="06FB6CA9" w:rsidR="00A46168" w:rsidRDefault="00A46168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ответствуют иерархическим БД</w:t>
      </w:r>
      <w:r w:rsidR="000A478B">
        <w:rPr>
          <w:rFonts w:ascii="Times New Roman" w:hAnsi="Times New Roman" w:cs="Times New Roman"/>
          <w:sz w:val="28"/>
          <w:szCs w:val="28"/>
        </w:rPr>
        <w:t xml:space="preserve"> сложных семантических объектов</w:t>
      </w:r>
      <w:r>
        <w:rPr>
          <w:rFonts w:ascii="Times New Roman" w:hAnsi="Times New Roman" w:cs="Times New Roman"/>
          <w:sz w:val="28"/>
          <w:szCs w:val="28"/>
        </w:rPr>
        <w:t>, поз</w:t>
      </w:r>
      <w:r w:rsidR="008A7593">
        <w:rPr>
          <w:rFonts w:ascii="Times New Roman" w:hAnsi="Times New Roman" w:cs="Times New Roman"/>
          <w:sz w:val="28"/>
          <w:szCs w:val="28"/>
        </w:rPr>
        <w:t>воляющих моделировать знания.</w:t>
      </w:r>
    </w:p>
    <w:p w14:paraId="4D7035EA" w14:textId="68B15238" w:rsidR="00E2781A" w:rsidRDefault="008A7593" w:rsidP="00E27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ий формат представления знаний является унифи</w:t>
      </w:r>
      <w:r w:rsidR="00C36F05">
        <w:rPr>
          <w:rFonts w:ascii="Times New Roman" w:hAnsi="Times New Roman" w:cs="Times New Roman"/>
          <w:sz w:val="28"/>
          <w:szCs w:val="28"/>
        </w:rPr>
        <w:t>цированным.</w:t>
      </w:r>
    </w:p>
    <w:p w14:paraId="75AC16CA" w14:textId="77777777" w:rsidR="00E2781A" w:rsidRDefault="00E27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1D7DC" w14:textId="0ACB3C2D" w:rsidR="00E2781A" w:rsidRPr="007F4249" w:rsidRDefault="00E2781A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нятие задачи.</w:t>
      </w:r>
      <w:r w:rsidR="00BE7AE2" w:rsidRPr="007F4249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Pr="007F4249">
        <w:rPr>
          <w:rFonts w:ascii="Times New Roman" w:hAnsi="Times New Roman" w:cs="Times New Roman"/>
          <w:b/>
          <w:bCs/>
          <w:sz w:val="28"/>
          <w:szCs w:val="28"/>
        </w:rPr>
        <w:t>ада</w:t>
      </w:r>
      <w:r w:rsidR="00BE7AE2" w:rsidRPr="007F4249">
        <w:rPr>
          <w:rFonts w:ascii="Times New Roman" w:hAnsi="Times New Roman" w:cs="Times New Roman"/>
          <w:b/>
          <w:bCs/>
          <w:sz w:val="28"/>
          <w:szCs w:val="28"/>
        </w:rPr>
        <w:t>чи и этапы их решений.</w:t>
      </w:r>
    </w:p>
    <w:p w14:paraId="31D0428C" w14:textId="55529EF1" w:rsidR="00BE7AE2" w:rsidRDefault="00BE7AE2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– это </w:t>
      </w:r>
      <w:r w:rsidR="00A062E0">
        <w:rPr>
          <w:rFonts w:ascii="Times New Roman" w:hAnsi="Times New Roman" w:cs="Times New Roman"/>
          <w:sz w:val="28"/>
          <w:szCs w:val="28"/>
        </w:rPr>
        <w:t>описание ситуации с указанием целей задачи в заданной ситуации. Задача – это всегда конкретное указание на исходные данные.</w:t>
      </w:r>
    </w:p>
    <w:p w14:paraId="5DA8572B" w14:textId="37D8D8A9" w:rsidR="00A062E0" w:rsidRDefault="00A062E0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Pr="00A062E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и задачи</w:t>
      </w:r>
      <w:r w:rsidRPr="00A062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AAC8" w14:textId="01EB6145" w:rsidR="005C59C2" w:rsidRDefault="005C59C2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– это обычно набор требований к значениям параметров.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B876F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876FB">
        <w:rPr>
          <w:rFonts w:ascii="Times New Roman" w:hAnsi="Times New Roman" w:cs="Times New Roman"/>
          <w:sz w:val="28"/>
          <w:szCs w:val="28"/>
        </w:rPr>
        <w:t>время: 20</w:t>
      </w:r>
      <w:r w:rsidR="00B876FB" w:rsidRPr="00B876F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14:paraId="3DFF5182" w14:textId="02D2EDCD" w:rsidR="00DB20BD" w:rsidRDefault="00DB20BD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 задач:</w:t>
      </w:r>
    </w:p>
    <w:p w14:paraId="70F9950E" w14:textId="16BC146E" w:rsidR="00DB20BD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области знаний</w:t>
      </w:r>
    </w:p>
    <w:p w14:paraId="48687097" w14:textId="471C1EFC" w:rsidR="00F103E8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начальных данных в базе знаний</w:t>
      </w:r>
    </w:p>
    <w:p w14:paraId="1CDD7ED1" w14:textId="3ECF049F" w:rsidR="00F103E8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фрагмента базы знаний</w:t>
      </w:r>
    </w:p>
    <w:p w14:paraId="26F11E9B" w14:textId="7876B7B8" w:rsidR="00E543D7" w:rsidRDefault="00E543D7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следовательности применений знаний, позволяющей найти решение задачи</w:t>
      </w:r>
    </w:p>
    <w:p w14:paraId="7D7306B3" w14:textId="21AA3C94" w:rsidR="00E543D7" w:rsidRDefault="00E543D7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ой найденной последовательности в конкретных условиях</w:t>
      </w:r>
    </w:p>
    <w:p w14:paraId="1AE2CAB1" w14:textId="1B4AECF0" w:rsidR="00416255" w:rsidRDefault="00416255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йденного решения</w:t>
      </w:r>
    </w:p>
    <w:p w14:paraId="247072CE" w14:textId="0F40CF15" w:rsidR="004D1B61" w:rsidRDefault="003F1780" w:rsidP="003F17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ешающая задачи предметной области</w:t>
      </w:r>
      <w:r w:rsidR="00705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ИС, если она автоматизирует выполнение первых четырех этапов решения.</w:t>
      </w:r>
    </w:p>
    <w:p w14:paraId="6D2D15D9" w14:textId="11420363" w:rsidR="00705FC9" w:rsidRDefault="00705FC9" w:rsidP="003F17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С.</w:t>
      </w:r>
    </w:p>
    <w:p w14:paraId="2C889820" w14:textId="3D2B08A7" w:rsidR="00705FC9" w:rsidRDefault="00705FC9" w:rsidP="00705F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архитектура ИС включает в себя:</w:t>
      </w:r>
    </w:p>
    <w:p w14:paraId="36F7BD7E" w14:textId="15360576" w:rsidR="00705FC9" w:rsidRDefault="00852DF7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(система общения) – способ общения с внешней средой</w:t>
      </w:r>
      <w:r w:rsidR="00E95306">
        <w:rPr>
          <w:rFonts w:ascii="Times New Roman" w:hAnsi="Times New Roman" w:cs="Times New Roman"/>
          <w:sz w:val="28"/>
          <w:szCs w:val="28"/>
        </w:rPr>
        <w:t>.</w:t>
      </w:r>
    </w:p>
    <w:p w14:paraId="547C439A" w14:textId="3F13564D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З (механизм приобретения знаний)</w:t>
      </w:r>
    </w:p>
    <w:p w14:paraId="63E29020" w14:textId="4A4E44BC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 (механизм вывода)</w:t>
      </w:r>
    </w:p>
    <w:p w14:paraId="37AFAC5A" w14:textId="177F42F9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(база данных)</w:t>
      </w:r>
    </w:p>
    <w:p w14:paraId="54B18E6A" w14:textId="77777777" w:rsidR="00F856EB" w:rsidRDefault="00E95306" w:rsidP="00F856E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 (база знаний)</w:t>
      </w:r>
    </w:p>
    <w:p w14:paraId="5A5BB970" w14:textId="61235627" w:rsidR="006D7F33" w:rsidRDefault="00F856EB" w:rsidP="00F85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75196" wp14:editId="60A089F4">
            <wp:extent cx="4479925" cy="1493149"/>
            <wp:effectExtent l="0" t="0" r="0" b="0"/>
            <wp:docPr id="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403" cy="14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F4BB" w14:textId="783E52AC" w:rsidR="00C64F53" w:rsidRDefault="00C64F53" w:rsidP="00C64F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многомерной ИС</w:t>
      </w:r>
    </w:p>
    <w:tbl>
      <w:tblPr>
        <w:tblpPr w:leftFromText="180" w:rightFromText="180" w:vertAnchor="text" w:horzAnchor="page" w:tblpX="6181" w:tblpY="1108"/>
        <w:tblW w:w="0" w:type="auto"/>
        <w:tblLook w:val="0000" w:firstRow="0" w:lastRow="0" w:firstColumn="0" w:lastColumn="0" w:noHBand="0" w:noVBand="0"/>
      </w:tblPr>
      <w:tblGrid>
        <w:gridCol w:w="2730"/>
      </w:tblGrid>
      <w:tr w:rsidR="00AD4E99" w14:paraId="4AD9D6AC" w14:textId="77777777" w:rsidTr="00124557">
        <w:trPr>
          <w:trHeight w:val="290"/>
        </w:trPr>
        <w:tc>
          <w:tcPr>
            <w:tcW w:w="2730" w:type="dxa"/>
          </w:tcPr>
          <w:p w14:paraId="22F923A9" w14:textId="3F63835D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553024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ны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AD4E99" w14:paraId="75642DC5" w14:textId="77777777" w:rsidTr="00124557">
        <w:trPr>
          <w:trHeight w:val="230"/>
        </w:trPr>
        <w:tc>
          <w:tcPr>
            <w:tcW w:w="2730" w:type="dxa"/>
          </w:tcPr>
          <w:p w14:paraId="220D5AE1" w14:textId="64C2EBFF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AD4E99" w14:paraId="7CD381F7" w14:textId="77777777" w:rsidTr="00124557">
        <w:trPr>
          <w:trHeight w:val="280"/>
        </w:trPr>
        <w:tc>
          <w:tcPr>
            <w:tcW w:w="2730" w:type="dxa"/>
          </w:tcPr>
          <w:p w14:paraId="1F3CDC13" w14:textId="24E48BBA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</w:tbl>
    <w:bookmarkEnd w:id="0"/>
    <w:p w14:paraId="09F69B2E" w14:textId="61116D9C" w:rsidR="00C64F53" w:rsidRDefault="00124557" w:rsidP="00C64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D1B6" wp14:editId="222E53EF">
                <wp:simplePos x="0" y="0"/>
                <wp:positionH relativeFrom="column">
                  <wp:posOffset>2164715</wp:posOffset>
                </wp:positionH>
                <wp:positionV relativeFrom="paragraph">
                  <wp:posOffset>810260</wp:posOffset>
                </wp:positionV>
                <wp:extent cx="692150" cy="190500"/>
                <wp:effectExtent l="0" t="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0502" id="Прямая соединительная линия 1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63.8pt" to="224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64F53">
        <w:rPr>
          <w:rFonts w:ascii="Times New Roman" w:hAnsi="Times New Roman" w:cs="Times New Roman"/>
          <w:sz w:val="28"/>
          <w:szCs w:val="28"/>
        </w:rPr>
        <w:t>Компоненты ИС, которые нужно создавать, связаны с характеристиками знаний, обрабатываемых в этих компонентах</w:t>
      </w:r>
      <w:r w:rsidR="003F701C">
        <w:rPr>
          <w:rFonts w:ascii="Times New Roman" w:hAnsi="Times New Roman" w:cs="Times New Roman"/>
          <w:sz w:val="28"/>
          <w:szCs w:val="28"/>
        </w:rPr>
        <w:t>. Примером является</w:t>
      </w:r>
      <w:r w:rsidR="00950C46">
        <w:rPr>
          <w:rFonts w:ascii="Times New Roman" w:hAnsi="Times New Roman" w:cs="Times New Roman"/>
          <w:sz w:val="28"/>
          <w:szCs w:val="28"/>
        </w:rPr>
        <w:t xml:space="preserve"> – </w:t>
      </w:r>
      <w:r w:rsidR="003F701C">
        <w:rPr>
          <w:rFonts w:ascii="Times New Roman" w:hAnsi="Times New Roman" w:cs="Times New Roman"/>
          <w:sz w:val="28"/>
          <w:szCs w:val="28"/>
        </w:rPr>
        <w:t>измерение</w:t>
      </w:r>
      <w:r w:rsidR="00950C46">
        <w:rPr>
          <w:rFonts w:ascii="Times New Roman" w:hAnsi="Times New Roman" w:cs="Times New Roman"/>
          <w:sz w:val="28"/>
          <w:szCs w:val="28"/>
        </w:rPr>
        <w:t>:</w:t>
      </w:r>
    </w:p>
    <w:p w14:paraId="65F90842" w14:textId="00C61C9D" w:rsidR="00950C46" w:rsidRDefault="00124557" w:rsidP="00AD4E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D0F06" wp14:editId="6EF1CBAA">
                <wp:simplePos x="0" y="0"/>
                <wp:positionH relativeFrom="column">
                  <wp:posOffset>2158365</wp:posOffset>
                </wp:positionH>
                <wp:positionV relativeFrom="paragraph">
                  <wp:posOffset>233045</wp:posOffset>
                </wp:positionV>
                <wp:extent cx="704850" cy="2476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DA8D" id="Прямая соединительная линия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8.35pt" to="225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46F9" wp14:editId="4B5F651E">
                <wp:simplePos x="0" y="0"/>
                <wp:positionH relativeFrom="column">
                  <wp:posOffset>2177415</wp:posOffset>
                </wp:positionH>
                <wp:positionV relativeFrom="paragraph">
                  <wp:posOffset>144145</wp:posOffset>
                </wp:positionV>
                <wp:extent cx="711200" cy="6350"/>
                <wp:effectExtent l="0" t="0" r="317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AD57" id="Прямая соединительная линия 1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1.35pt" to="227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D4E99">
        <w:rPr>
          <w:rFonts w:ascii="Times New Roman" w:hAnsi="Times New Roman" w:cs="Times New Roman"/>
          <w:sz w:val="28"/>
          <w:szCs w:val="28"/>
        </w:rPr>
        <w:t>Уровня знаний</w:t>
      </w:r>
    </w:p>
    <w:p w14:paraId="74017664" w14:textId="77777777" w:rsidR="001B3397" w:rsidRPr="001B3397" w:rsidRDefault="001B3397" w:rsidP="001B339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07" w:tblpY="93"/>
        <w:tblW w:w="0" w:type="auto"/>
        <w:tblLook w:val="0000" w:firstRow="0" w:lastRow="0" w:firstColumn="0" w:lastColumn="0" w:noHBand="0" w:noVBand="0"/>
      </w:tblPr>
      <w:tblGrid>
        <w:gridCol w:w="3216"/>
      </w:tblGrid>
      <w:tr w:rsidR="001B3397" w:rsidRPr="001B3397" w14:paraId="3694AACF" w14:textId="77777777" w:rsidTr="00B73590">
        <w:trPr>
          <w:trHeight w:val="290"/>
        </w:trPr>
        <w:tc>
          <w:tcPr>
            <w:tcW w:w="3216" w:type="dxa"/>
          </w:tcPr>
          <w:p w14:paraId="5B6E6E91" w14:textId="3486BAF4" w:rsidR="001B3397" w:rsidRPr="001B3397" w:rsidRDefault="00CA3DE2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B3397" w:rsidRPr="001B3397" w14:paraId="6FC10963" w14:textId="77777777" w:rsidTr="00B73590">
        <w:trPr>
          <w:trHeight w:val="230"/>
        </w:trPr>
        <w:tc>
          <w:tcPr>
            <w:tcW w:w="3216" w:type="dxa"/>
          </w:tcPr>
          <w:p w14:paraId="0069A3E4" w14:textId="2CE01C1E" w:rsidR="001B3397" w:rsidRPr="001B3397" w:rsidRDefault="00CA3DE2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о 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B3397" w:rsidRPr="001B3397" w14:paraId="0E9F26F7" w14:textId="77777777" w:rsidTr="00B73590">
        <w:trPr>
          <w:trHeight w:val="280"/>
        </w:trPr>
        <w:tc>
          <w:tcPr>
            <w:tcW w:w="3216" w:type="dxa"/>
          </w:tcPr>
          <w:p w14:paraId="5B921792" w14:textId="6F955DF9" w:rsidR="001B3397" w:rsidRPr="001B3397" w:rsidRDefault="00B73590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труктурированный</w:t>
            </w:r>
            <w:r w:rsidR="001B3397" w:rsidRPr="001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DE2"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4ACFD501" w14:textId="78D31ACB" w:rsidR="001B3397" w:rsidRPr="001B3397" w:rsidRDefault="00B73590" w:rsidP="001B339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7E524" wp14:editId="7AB6D15B">
                <wp:simplePos x="0" y="0"/>
                <wp:positionH relativeFrom="column">
                  <wp:posOffset>4380865</wp:posOffset>
                </wp:positionH>
                <wp:positionV relativeFrom="paragraph">
                  <wp:posOffset>197485</wp:posOffset>
                </wp:positionV>
                <wp:extent cx="146050" cy="215900"/>
                <wp:effectExtent l="0" t="0" r="2540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FB366" id="Прямая соединительная линия 2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5.55pt" to="356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0AD6515B" w14:textId="46E83DC7" w:rsidR="001B3397" w:rsidRPr="00950C46" w:rsidRDefault="00B73590" w:rsidP="00AD4E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6D954" wp14:editId="0F482A02">
                <wp:simplePos x="0" y="0"/>
                <wp:positionH relativeFrom="column">
                  <wp:posOffset>4368165</wp:posOffset>
                </wp:positionH>
                <wp:positionV relativeFrom="paragraph">
                  <wp:posOffset>284480</wp:posOffset>
                </wp:positionV>
                <wp:extent cx="190500" cy="6286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7F81" id="Прямая соединительная линия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22.4pt" to="358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FB80" wp14:editId="3BE729A3">
                <wp:simplePos x="0" y="0"/>
                <wp:positionH relativeFrom="column">
                  <wp:posOffset>4361815</wp:posOffset>
                </wp:positionH>
                <wp:positionV relativeFrom="paragraph">
                  <wp:posOffset>201930</wp:posOffset>
                </wp:positionV>
                <wp:extent cx="215900" cy="107950"/>
                <wp:effectExtent l="0" t="0" r="317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EA4D" id="Прямая соединительная линия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15.9pt" to="360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906D0">
        <w:rPr>
          <w:rFonts w:ascii="Times New Roman" w:hAnsi="Times New Roman" w:cs="Times New Roman"/>
          <w:sz w:val="28"/>
          <w:szCs w:val="28"/>
        </w:rPr>
        <w:t>Структурированность представле</w:t>
      </w:r>
      <w:r w:rsidR="001B3397">
        <w:rPr>
          <w:rFonts w:ascii="Times New Roman" w:hAnsi="Times New Roman" w:cs="Times New Roman"/>
          <w:sz w:val="28"/>
          <w:szCs w:val="28"/>
        </w:rPr>
        <w:t>ния знаний</w:t>
      </w:r>
    </w:p>
    <w:p w14:paraId="4B446589" w14:textId="27243A49" w:rsidR="00A906D0" w:rsidRDefault="00A906D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3DCBF96" w14:textId="36AEB8C1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7F2A717" w14:textId="63011B88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C8A2C1D" w14:textId="1BCB2A1B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C1B11EB" w14:textId="158B427C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A8247EC" w14:textId="3CBD8BC1" w:rsidR="000E76B0" w:rsidRDefault="00DC11B2" w:rsidP="00DC11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11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73DAF" wp14:editId="1930369C">
            <wp:extent cx="5940425" cy="3027045"/>
            <wp:effectExtent l="0" t="0" r="3175" b="1905"/>
            <wp:docPr id="24" name="Рисунок 24" descr="Изображение выглядит как диаграмма, План, Технический чертеж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E37" w14:textId="0ED37FB7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понента архитектуры ИС имеет собственную память.</w:t>
      </w:r>
      <w:r w:rsidR="00FD3D63">
        <w:rPr>
          <w:rFonts w:ascii="Times New Roman" w:hAnsi="Times New Roman" w:cs="Times New Roman"/>
          <w:sz w:val="28"/>
          <w:szCs w:val="28"/>
        </w:rPr>
        <w:t xml:space="preserve"> Обычно организованную в форме иерархии. </w:t>
      </w:r>
      <w:r>
        <w:rPr>
          <w:rFonts w:ascii="Times New Roman" w:hAnsi="Times New Roman" w:cs="Times New Roman"/>
          <w:sz w:val="28"/>
          <w:szCs w:val="28"/>
        </w:rPr>
        <w:t>В каждой компоненте имеется собственная база знаний.</w:t>
      </w:r>
      <w:r w:rsidR="00FD3D63">
        <w:rPr>
          <w:rFonts w:ascii="Times New Roman" w:hAnsi="Times New Roman" w:cs="Times New Roman"/>
          <w:sz w:val="28"/>
          <w:szCs w:val="28"/>
        </w:rPr>
        <w:t xml:space="preserve"> Знания о том, как работать со знаниями в этом формате или с этими свойствами. Это знания о том, как работать в этой компоненте.</w:t>
      </w:r>
    </w:p>
    <w:p w14:paraId="52ECE9BE" w14:textId="2CB92DBF" w:rsidR="00DC11B2" w:rsidRPr="00DC11B2" w:rsidRDefault="000E76B0" w:rsidP="00DC11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бласти, в которых реализуются процессы обработки знаний. Процессы обработки знаний группируются в потоки. </w:t>
      </w:r>
      <w:r w:rsidR="00A94A61">
        <w:rPr>
          <w:rFonts w:ascii="Times New Roman" w:hAnsi="Times New Roman" w:cs="Times New Roman"/>
          <w:sz w:val="28"/>
          <w:szCs w:val="28"/>
        </w:rPr>
        <w:t xml:space="preserve">Поток – это сложная структура, состоящая в перемещении знаний между компонентами, а </w:t>
      </w:r>
      <w:r w:rsidR="00A94A61">
        <w:rPr>
          <w:rFonts w:ascii="Times New Roman" w:hAnsi="Times New Roman" w:cs="Times New Roman"/>
          <w:sz w:val="28"/>
          <w:szCs w:val="28"/>
        </w:rPr>
        <w:lastRenderedPageBreak/>
        <w:t>перемещать можно между соседними по одной координате, при этом в каждой компоненте связанности в системе выполняется некоторое преобразование знаков, то есть какая-то обработка производится.</w:t>
      </w:r>
    </w:p>
    <w:p w14:paraId="2F2540D3" w14:textId="32788599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целями – это</w:t>
      </w:r>
      <w:r w:rsidR="00DC11B2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правления задач, при которой вся система поддерживает нахождение в определенном состоянии</w:t>
      </w:r>
      <w:r w:rsidR="00DC11B2">
        <w:rPr>
          <w:rFonts w:ascii="Times New Roman" w:hAnsi="Times New Roman" w:cs="Times New Roman"/>
          <w:sz w:val="28"/>
          <w:szCs w:val="28"/>
        </w:rPr>
        <w:t xml:space="preserve"> «(в состоянии устойчивости)»</w:t>
      </w:r>
      <w:r>
        <w:rPr>
          <w:rFonts w:ascii="Times New Roman" w:hAnsi="Times New Roman" w:cs="Times New Roman"/>
          <w:sz w:val="28"/>
          <w:szCs w:val="28"/>
        </w:rPr>
        <w:t xml:space="preserve"> со способностью осуществления интеллектуальной деятельности. «6 компонентов обычно достаточно».</w:t>
      </w:r>
    </w:p>
    <w:p w14:paraId="49B02D55" w14:textId="6C3940C5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омпонентом ИС является процессы обработки знаний компонентов. Обычно они моделируются диаграммами</w:t>
      </w:r>
      <w:r w:rsidR="00F835EC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рфизмов</w:t>
      </w:r>
      <w:r w:rsidR="00F83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структур знаний.</w:t>
      </w:r>
    </w:p>
    <w:p w14:paraId="14735C72" w14:textId="2398BAB9" w:rsidR="007561BF" w:rsidRDefault="00F835EC" w:rsidP="007561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3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7B124" wp14:editId="46A4CE57">
            <wp:extent cx="5940425" cy="3468370"/>
            <wp:effectExtent l="0" t="0" r="3175" b="0"/>
            <wp:docPr id="25" name="Рисунок 25" descr="Изображение выглядит как круг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92C" w14:textId="4D5182E5" w:rsidR="00F835EC" w:rsidRDefault="00F835EC" w:rsidP="00F83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 – исходные данные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нализ исходных данных на предмет, а нужно ли решать задачу, представляется ли задача актуальной для этих исходных данных. Дальше получается какое-то заключение. Попал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работали, получили. Дальш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шение задачи. Установление возможности решения, проверили можем ли решать. Решаем, а дальше извлечение ответа.</w:t>
      </w:r>
    </w:p>
    <w:p w14:paraId="4B176DA6" w14:textId="15FB94F1" w:rsidR="000945A7" w:rsidRPr="00F835EC" w:rsidRDefault="000945A7" w:rsidP="00F83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берутся из измерений. Компоненты архитектуры определяют соседство, то есть по одному </w:t>
      </w:r>
      <w:r w:rsidR="007F4249">
        <w:rPr>
          <w:rFonts w:ascii="Times New Roman" w:hAnsi="Times New Roman" w:cs="Times New Roman"/>
          <w:sz w:val="28"/>
          <w:szCs w:val="28"/>
        </w:rPr>
        <w:t>свойству на</w:t>
      </w:r>
      <w:r>
        <w:rPr>
          <w:rFonts w:ascii="Times New Roman" w:hAnsi="Times New Roman" w:cs="Times New Roman"/>
          <w:sz w:val="28"/>
          <w:szCs w:val="28"/>
        </w:rPr>
        <w:t xml:space="preserve"> одно значение меняется. </w:t>
      </w:r>
    </w:p>
    <w:p w14:paraId="286A7075" w14:textId="1EA29541" w:rsidR="00061EBA" w:rsidRDefault="00061EBA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E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ния и их св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 Достоинства/недостатки ИС.</w:t>
      </w:r>
    </w:p>
    <w:p w14:paraId="12D44728" w14:textId="63629918" w:rsidR="00061EBA" w:rsidRDefault="00061EBA" w:rsidP="00D8789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– это виды ресурсов, применяемых для решения задач. С помощью знаний отображается содержание предметных областей</w:t>
      </w:r>
      <w:r w:rsidR="00D8789B">
        <w:rPr>
          <w:rFonts w:ascii="Times New Roman" w:hAnsi="Times New Roman" w:cs="Times New Roman"/>
          <w:sz w:val="28"/>
          <w:szCs w:val="28"/>
        </w:rPr>
        <w:t xml:space="preserve">. </w:t>
      </w:r>
      <w:r w:rsidR="000945A7">
        <w:rPr>
          <w:rFonts w:ascii="Times New Roman" w:hAnsi="Times New Roman" w:cs="Times New Roman"/>
          <w:sz w:val="28"/>
          <w:szCs w:val="28"/>
        </w:rPr>
        <w:t xml:space="preserve">Знания – это какие-то законы, свойства, понятия, которые есть в предметной области. </w:t>
      </w:r>
      <w:r w:rsidR="00D8789B">
        <w:rPr>
          <w:rFonts w:ascii="Times New Roman" w:hAnsi="Times New Roman" w:cs="Times New Roman"/>
          <w:sz w:val="28"/>
          <w:szCs w:val="28"/>
        </w:rPr>
        <w:t>Определ</w:t>
      </w:r>
      <w:r w:rsidR="000945A7">
        <w:rPr>
          <w:rFonts w:ascii="Times New Roman" w:hAnsi="Times New Roman" w:cs="Times New Roman"/>
          <w:sz w:val="28"/>
          <w:szCs w:val="28"/>
        </w:rPr>
        <w:t>ение</w:t>
      </w:r>
      <w:r w:rsidR="00D8789B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945A7">
        <w:rPr>
          <w:rFonts w:ascii="Times New Roman" w:hAnsi="Times New Roman" w:cs="Times New Roman"/>
          <w:sz w:val="28"/>
          <w:szCs w:val="28"/>
        </w:rPr>
        <w:t>я</w:t>
      </w:r>
      <w:r w:rsidR="00D8789B">
        <w:rPr>
          <w:rFonts w:ascii="Times New Roman" w:hAnsi="Times New Roman" w:cs="Times New Roman"/>
          <w:sz w:val="28"/>
          <w:szCs w:val="28"/>
        </w:rPr>
        <w:t xml:space="preserve"> знания можно – это системный подход.</w:t>
      </w:r>
    </w:p>
    <w:p w14:paraId="5A72A585" w14:textId="3081E1B5" w:rsidR="00D8789B" w:rsidRDefault="00D8789B" w:rsidP="00D8789B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числить свойства</w:t>
      </w:r>
      <w:r w:rsidR="000945A7">
        <w:rPr>
          <w:rFonts w:ascii="Times New Roman" w:hAnsi="Times New Roman" w:cs="Times New Roman"/>
          <w:sz w:val="28"/>
          <w:szCs w:val="28"/>
        </w:rPr>
        <w:t>:</w:t>
      </w:r>
    </w:p>
    <w:p w14:paraId="20465E1D" w14:textId="78F9BBFF" w:rsidR="00D8789B" w:rsidRDefault="00D8789B" w:rsidP="00D8789B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а (обычно форма соответствует содержанию</w:t>
      </w:r>
      <w:r w:rsidR="000E7F47">
        <w:rPr>
          <w:rFonts w:ascii="Times New Roman" w:hAnsi="Times New Roman" w:cs="Times New Roman"/>
          <w:sz w:val="28"/>
          <w:szCs w:val="28"/>
        </w:rPr>
        <w:t xml:space="preserve"> с точки зрения эргономич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321084" w14:textId="2BB11378" w:rsidR="00D8789B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– формат представления знаний ассоциируется с понятием структуры. </w:t>
      </w:r>
    </w:p>
    <w:p w14:paraId="2C972575" w14:textId="600DD31E" w:rsidR="00D8789B" w:rsidRPr="0065777E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нструкции позволяют представлять знания в виде алгебраическо</w:t>
      </w:r>
      <w:r w:rsidR="000E7F47">
        <w:rPr>
          <w:rFonts w:ascii="Times New Roman" w:hAnsi="Times New Roman" w:cs="Times New Roman"/>
          <w:sz w:val="28"/>
          <w:szCs w:val="28"/>
        </w:rPr>
        <w:t>го выражения, в котором знание собирается как композиция других знаний.</w:t>
      </w:r>
    </w:p>
    <w:p w14:paraId="6CA50361" w14:textId="1E5102C3" w:rsidR="00D8789B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 ○ b) ○ (c ○ a)) ○ r</w:t>
      </w:r>
    </w:p>
    <w:p w14:paraId="24E3ACFC" w14:textId="35592DAC" w:rsidR="00D8789B" w:rsidRDefault="00D8789B" w:rsidP="00D878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78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055930" wp14:editId="1B3B6C31">
            <wp:extent cx="4077269" cy="2657846"/>
            <wp:effectExtent l="0" t="0" r="0" b="9525"/>
            <wp:docPr id="15" name="Рисунок 15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ABF" w14:textId="6166B39B" w:rsidR="00D8789B" w:rsidRDefault="00D8789B" w:rsidP="00D8789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знаний – представление о возможности его использования. В качестве представления содержания применяется предикат вложения</w:t>
      </w:r>
      <w:r w:rsidR="0065777E">
        <w:rPr>
          <w:rFonts w:ascii="Times New Roman" w:hAnsi="Times New Roman" w:cs="Times New Roman"/>
          <w:sz w:val="28"/>
          <w:szCs w:val="28"/>
        </w:rPr>
        <w:t>.</w:t>
      </w:r>
    </w:p>
    <w:p w14:paraId="5ED1A4A0" w14:textId="500B02FD" w:rsidR="000213AC" w:rsidRP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имость и связанность. </w:t>
      </w:r>
    </w:p>
    <w:p w14:paraId="517E96ED" w14:textId="2F5D28E0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нание допускает независимое самостоятельное существование.</w:t>
      </w:r>
    </w:p>
    <w:p w14:paraId="162844F6" w14:textId="31AAB5AC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допускает связывание в системы знаний и совместную обработку</w:t>
      </w:r>
      <w:r w:rsidR="00F31890">
        <w:rPr>
          <w:rFonts w:ascii="Times New Roman" w:hAnsi="Times New Roman" w:cs="Times New Roman"/>
          <w:sz w:val="28"/>
          <w:szCs w:val="28"/>
        </w:rPr>
        <w:t xml:space="preserve"> процессов решения задач</w:t>
      </w:r>
      <w:r>
        <w:rPr>
          <w:rFonts w:ascii="Times New Roman" w:hAnsi="Times New Roman" w:cs="Times New Roman"/>
          <w:sz w:val="28"/>
          <w:szCs w:val="28"/>
        </w:rPr>
        <w:t>. Как правило получаются серии знаний</w:t>
      </w:r>
      <w:r w:rsidR="00F31890">
        <w:rPr>
          <w:rFonts w:ascii="Times New Roman" w:hAnsi="Times New Roman" w:cs="Times New Roman"/>
          <w:sz w:val="28"/>
          <w:szCs w:val="28"/>
        </w:rPr>
        <w:t>.</w:t>
      </w:r>
    </w:p>
    <w:p w14:paraId="08FE0EEE" w14:textId="7427C0CD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и область значений</w:t>
      </w:r>
    </w:p>
    <w:p w14:paraId="341C5BC1" w14:textId="00502217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ь определения – ситуация, в которой знание может быть применено.</w:t>
      </w:r>
    </w:p>
    <w:p w14:paraId="1D388262" w14:textId="0B13D718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начений – результат применения, который выражается в изменении</w:t>
      </w:r>
      <w:r w:rsidR="009135CB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9135CB">
        <w:rPr>
          <w:rFonts w:ascii="Times New Roman" w:hAnsi="Times New Roman" w:cs="Times New Roman"/>
          <w:sz w:val="28"/>
          <w:szCs w:val="28"/>
        </w:rPr>
        <w:t xml:space="preserve"> или свойств</w:t>
      </w:r>
      <w:r w:rsidR="00432D71">
        <w:rPr>
          <w:rFonts w:ascii="Times New Roman" w:hAnsi="Times New Roman" w:cs="Times New Roman"/>
          <w:sz w:val="28"/>
          <w:szCs w:val="28"/>
        </w:rPr>
        <w:t xml:space="preserve"> содержания области знаний или</w:t>
      </w:r>
      <w:r>
        <w:rPr>
          <w:rFonts w:ascii="Times New Roman" w:hAnsi="Times New Roman" w:cs="Times New Roman"/>
          <w:sz w:val="28"/>
          <w:szCs w:val="28"/>
        </w:rPr>
        <w:t xml:space="preserve"> базы знаний.</w:t>
      </w:r>
    </w:p>
    <w:p w14:paraId="61AB91F3" w14:textId="36656264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знания </w:t>
      </w:r>
    </w:p>
    <w:p w14:paraId="6A7C5677" w14:textId="1FE58CCA" w:rsidR="00247015" w:rsidRDefault="00247015" w:rsidP="0024701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37290" wp14:editId="51328A96">
            <wp:extent cx="3489934" cy="1855174"/>
            <wp:effectExtent l="0" t="0" r="0" b="0"/>
            <wp:docPr id="16" name="Рисунок 16" descr="Изображение выглядит как диаграмма, текст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649" cy="19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EE69" w14:textId="49895918" w:rsidR="007F4249" w:rsidRPr="007F4249" w:rsidRDefault="007F4249" w:rsidP="007F42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можно отнести 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труктуре. Знания относятся к предметной области. Это знания о предметной области. Метазнания – это знание о мире знаний.</w:t>
      </w:r>
    </w:p>
    <w:p w14:paraId="3EFCA9C3" w14:textId="0E1DC3D3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ь знаний</w:t>
      </w:r>
    </w:p>
    <w:p w14:paraId="26EE205D" w14:textId="12DBBEA1" w:rsidR="00247015" w:rsidRDefault="00247015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достоверность</w:t>
      </w:r>
      <w:r w:rsidR="00E52660">
        <w:rPr>
          <w:rFonts w:ascii="Times New Roman" w:hAnsi="Times New Roman" w:cs="Times New Roman"/>
          <w:sz w:val="28"/>
          <w:szCs w:val="28"/>
        </w:rPr>
        <w:t>, когда знания имеют вероятностную природу. Исходные данные недостоверные, с какой-то вероятностью это проявляется. Вероятность возникает как в исходных данных, так и в самом правиле. В исходных данных, потому что у нас есть ошибки в измерениях, а в правилах из-за того, что мы не можем перечислить все параметры, которые на закон влияют.</w:t>
      </w:r>
    </w:p>
    <w:p w14:paraId="49940A3B" w14:textId="58D11C49" w:rsidR="00247015" w:rsidRDefault="00247015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четность</w:t>
      </w:r>
      <w:r>
        <w:rPr>
          <w:rFonts w:ascii="Times New Roman" w:hAnsi="Times New Roman" w:cs="Times New Roman"/>
          <w:sz w:val="28"/>
          <w:szCs w:val="28"/>
        </w:rPr>
        <w:t xml:space="preserve"> – знания, которые оперируют нечеткими понятиями.</w:t>
      </w:r>
      <w:r w:rsidR="00E52660">
        <w:rPr>
          <w:rFonts w:ascii="Times New Roman" w:hAnsi="Times New Roman" w:cs="Times New Roman"/>
          <w:sz w:val="28"/>
          <w:szCs w:val="28"/>
        </w:rPr>
        <w:t xml:space="preserve"> Нечеткое понятие – это свойство, которое присутствует всегда. Вот вероятность – это либо есть, либо нет, то есть </w:t>
      </w:r>
      <w:proofErr w:type="spellStart"/>
      <w:r w:rsidR="00E52660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="00E52660">
        <w:rPr>
          <w:rFonts w:ascii="Times New Roman" w:hAnsi="Times New Roman" w:cs="Times New Roman"/>
          <w:sz w:val="28"/>
          <w:szCs w:val="28"/>
        </w:rPr>
        <w:t xml:space="preserve"> какая-то частотность, а нечетность – это свойство присутствует всегда, но в разной степени. </w:t>
      </w:r>
    </w:p>
    <w:p w14:paraId="4C7ADE51" w14:textId="19A75DCE" w:rsidR="00247015" w:rsidRDefault="007561BF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Многозначность</w:t>
      </w:r>
      <w:r w:rsidR="00E526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2660">
        <w:rPr>
          <w:rFonts w:ascii="Times New Roman" w:hAnsi="Times New Roman" w:cs="Times New Roman"/>
          <w:sz w:val="28"/>
          <w:szCs w:val="28"/>
        </w:rPr>
        <w:t xml:space="preserve">– ситуация, когда в одних и тех же условиях применяются </w:t>
      </w:r>
      <w:r w:rsidR="007F640D">
        <w:rPr>
          <w:rFonts w:ascii="Times New Roman" w:hAnsi="Times New Roman" w:cs="Times New Roman"/>
          <w:sz w:val="28"/>
          <w:szCs w:val="28"/>
        </w:rPr>
        <w:t>разные знания,</w:t>
      </w:r>
      <w:r w:rsidR="00E52660">
        <w:rPr>
          <w:rFonts w:ascii="Times New Roman" w:hAnsi="Times New Roman" w:cs="Times New Roman"/>
          <w:sz w:val="28"/>
          <w:szCs w:val="28"/>
        </w:rPr>
        <w:t xml:space="preserve"> иногда противоречащие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67649" w14:textId="63B38D8D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тоинства/недостатки ИС</w:t>
      </w:r>
    </w:p>
    <w:p w14:paraId="7A4A38EE" w14:textId="04330AD7" w:rsidR="00A96F63" w:rsidRP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C116131" w14:textId="2D11B4C7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ешения задач, так как в ИС используется знания и опыт</w:t>
      </w:r>
      <w:r w:rsidR="0019451C">
        <w:rPr>
          <w:rFonts w:ascii="Times New Roman" w:hAnsi="Times New Roman" w:cs="Times New Roman"/>
          <w:sz w:val="28"/>
          <w:szCs w:val="28"/>
        </w:rPr>
        <w:t xml:space="preserve"> 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14:paraId="495CC414" w14:textId="77B753CF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ая стоимость</w:t>
      </w:r>
    </w:p>
    <w:p w14:paraId="4F1733F8" w14:textId="687C2974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решений</w:t>
      </w:r>
    </w:p>
    <w:p w14:paraId="7E4F3E33" w14:textId="02FB42F0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 условий применения</w:t>
      </w:r>
    </w:p>
    <w:p w14:paraId="7C43B572" w14:textId="353381D2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408131C" w14:textId="28CB7FE4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. Ограниченность заключается в принятии ограниченного разнообразия знаний как правило в узкой предметной области</w:t>
      </w:r>
    </w:p>
    <w:p w14:paraId="21F6238C" w14:textId="698AB3ED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пособность к обобщению. «Обобщение – способ сформулировать уникальный закон»</w:t>
      </w:r>
    </w:p>
    <w:p w14:paraId="09258768" w14:textId="601291AE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к абстрагированию и творчеству</w:t>
      </w:r>
    </w:p>
    <w:p w14:paraId="436BA9C9" w14:textId="1EE043B0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задач основаны на понятии следствия из имеющихся знаний и поэтому существенно опираются на перебор имеющихся знаний.</w:t>
      </w:r>
    </w:p>
    <w:p w14:paraId="1C9166D2" w14:textId="51962ED5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63">
        <w:rPr>
          <w:rFonts w:ascii="Times New Roman" w:hAnsi="Times New Roman" w:cs="Times New Roman"/>
          <w:b/>
          <w:bCs/>
          <w:sz w:val="28"/>
          <w:szCs w:val="28"/>
        </w:rPr>
        <w:t>Модель представления зн</w:t>
      </w:r>
      <w:r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A96F63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14:paraId="098F8DA7" w14:textId="459F0CDC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при построении прикладных ИС применяются близкие (не значит совпадающие) по свойствам модели представления знаний.</w:t>
      </w:r>
    </w:p>
    <w:p w14:paraId="01BD3FF9" w14:textId="0012EB5C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онные модели (модели правил)</w:t>
      </w:r>
    </w:p>
    <w:p w14:paraId="70DBD261" w14:textId="3DAC4F70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основанные на семантических сетях</w:t>
      </w:r>
    </w:p>
    <w:p w14:paraId="167057ED" w14:textId="2286D085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модели (знания представляются в виде предложений логики первого порядка)</w:t>
      </w:r>
    </w:p>
    <w:p w14:paraId="28FA5336" w14:textId="7D2423F8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подходы представления знаний, удобные в определенных случаях</w:t>
      </w:r>
    </w:p>
    <w:p w14:paraId="6E84E7AA" w14:textId="1AD2BCC8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омарные продукционные системы</w:t>
      </w:r>
    </w:p>
    <w:p w14:paraId="21A10EB0" w14:textId="2F7C318C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=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6F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96F6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элементы которого называются атомами. Каждый из атомов может принимать одно из двух значений:</w:t>
      </w:r>
    </w:p>
    <w:p w14:paraId="0859B732" w14:textId="6A879C60" w:rsidR="00A96F63" w:rsidRDefault="00A96F63" w:rsidP="00A96F6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</w:t>
      </w:r>
    </w:p>
    <w:p w14:paraId="7FF78DBD" w14:textId="4C488683" w:rsidR="00A96F63" w:rsidRDefault="00A96F63" w:rsidP="00A96F6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о </w:t>
      </w:r>
    </w:p>
    <w:p w14:paraId="155D22B0" w14:textId="780D3E5D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циями называется выражения вида:</w:t>
      </w:r>
    </w:p>
    <w:p w14:paraId="2F1E5F96" w14:textId="5D3CB42E" w:rsidR="00A96F63" w:rsidRPr="002B2778" w:rsidRDefault="00A96F63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den>
          </m:f>
        </m:oMath>
      </m:oMathPara>
    </w:p>
    <w:p w14:paraId="7CD9234C" w14:textId="277D5139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атомы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0DA1D166" w14:textId="092FB411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ательно, продукция означает, что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лены истинными, то истинным объ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</w:p>
    <w:p w14:paraId="061BA2E8" w14:textId="0194824C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осылки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заключение продукции</w:t>
      </w:r>
    </w:p>
    <w:p w14:paraId="39573F54" w14:textId="0833E736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 то продукция называется аксиомой</w:t>
      </w:r>
    </w:p>
    <w:p w14:paraId="5BEA53D2" w14:textId="329FF6DF" w:rsidR="002B2778" w:rsidRP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/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DCE912B" w14:textId="44CE1671" w:rsid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иома содержит атом, являющийся истинным по определению</w:t>
      </w:r>
    </w:p>
    <w:p w14:paraId="313FC851" w14:textId="4A697640" w:rsidR="002B2778" w:rsidRP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арной продукционной системой называется всякое конечное множ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AEA4CEA" w14:textId="5E552914" w:rsidR="002B2778" w:rsidRDefault="002B2778" w:rsidP="002B27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ксио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представляет начальные данные решаемых задач</w:t>
      </w:r>
    </w:p>
    <w:p w14:paraId="0415BC4F" w14:textId="26A8CD58" w:rsidR="002B2778" w:rsidRDefault="002B2778" w:rsidP="002B27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ка задач:</w:t>
      </w:r>
    </w:p>
    <w:p w14:paraId="34DA7B04" w14:textId="341D6E36" w:rsidR="002B2778" w:rsidRPr="002B2778" w:rsidRDefault="002B2778" w:rsidP="002B2778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тся установить истинность атома</w:t>
      </w:r>
    </w:p>
    <w:p w14:paraId="7F4728DE" w14:textId="364A36CA" w:rsidR="002B2778" w:rsidRDefault="002B2778" w:rsidP="002B2778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ое, решением является множество атомов истинных для данной системы</w:t>
      </w:r>
    </w:p>
    <w:p w14:paraId="5824BE32" w14:textId="1DB34D5D" w:rsidR="00594786" w:rsidRDefault="00594786" w:rsidP="0059478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. Механизм решения задач</w:t>
      </w:r>
    </w:p>
    <w:p w14:paraId="02AB9CF0" w14:textId="416E3BEB" w:rsidR="00594786" w:rsidRDefault="00594786" w:rsidP="005947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две основные схемы организации постановления задач</w:t>
      </w:r>
    </w:p>
    <w:p w14:paraId="3CFD77AB" w14:textId="220A7A3F" w:rsidR="00594786" w:rsidRDefault="00594786" w:rsidP="0059478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</w:t>
      </w:r>
    </w:p>
    <w:p w14:paraId="07007B76" w14:textId="582E8278" w:rsidR="00594786" w:rsidRPr="00594786" w:rsidRDefault="00594786" w:rsidP="0059478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ый вывод</w:t>
      </w:r>
    </w:p>
    <w:p w14:paraId="4A39A682" w14:textId="28762ED6" w:rsidR="002B2778" w:rsidRDefault="002B2778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F9BE3" w14:textId="03111129" w:rsidR="007E4C33" w:rsidRDefault="007E4C3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ой вывод</w:t>
      </w:r>
    </w:p>
    <w:p w14:paraId="79851CB0" w14:textId="3FA2C12E" w:rsidR="007E4C33" w:rsidRP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3">
        <w:rPr>
          <w:rFonts w:ascii="Times New Roman" w:hAnsi="Times New Roman" w:cs="Times New Roman"/>
          <w:sz w:val="28"/>
          <w:szCs w:val="28"/>
        </w:rPr>
        <w:t xml:space="preserve">Пусть задана система атомарных продукций </w:t>
      </w:r>
      <w:r w:rsidRPr="007E4C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6687">
        <w:rPr>
          <w:rFonts w:ascii="Times New Roman" w:hAnsi="Times New Roman" w:cs="Times New Roman"/>
          <w:sz w:val="28"/>
          <w:szCs w:val="28"/>
        </w:rPr>
        <w:t xml:space="preserve"> (там все накидано и аксиомы, как правил это исходные данные, истинность которых известна и просто продукции)</w:t>
      </w:r>
      <w:r w:rsidRPr="007E4C33">
        <w:rPr>
          <w:rFonts w:ascii="Times New Roman" w:hAnsi="Times New Roman" w:cs="Times New Roman"/>
          <w:sz w:val="28"/>
          <w:szCs w:val="28"/>
        </w:rPr>
        <w:t>. Составим два списка</w:t>
      </w:r>
    </w:p>
    <w:p w14:paraId="18A1F18E" w14:textId="0458590C" w:rsidR="007E4C33" w:rsidRDefault="007E4C33" w:rsidP="007E4C3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атомы, </w:t>
      </w:r>
      <w:r w:rsidR="00106687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10668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сиом </w:t>
      </w:r>
    </w:p>
    <w:p w14:paraId="0CA1A979" w14:textId="3C4D80F0" w:rsidR="007E4C33" w:rsidRDefault="007E4C33" w:rsidP="007E4C3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668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стальные продукции</w:t>
      </w:r>
    </w:p>
    <w:p w14:paraId="5797EF25" w14:textId="19B260F1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 тех пор, пока не встретится </w:t>
      </w:r>
      <w:r w:rsidR="00106687">
        <w:rPr>
          <w:rFonts w:ascii="Times New Roman" w:hAnsi="Times New Roman" w:cs="Times New Roman"/>
          <w:sz w:val="28"/>
          <w:szCs w:val="28"/>
        </w:rPr>
        <w:t xml:space="preserve">первая по порядку </w:t>
      </w:r>
      <w:r>
        <w:rPr>
          <w:rFonts w:ascii="Times New Roman" w:hAnsi="Times New Roman" w:cs="Times New Roman"/>
          <w:sz w:val="28"/>
          <w:szCs w:val="28"/>
        </w:rPr>
        <w:t xml:space="preserve">продукция, все посылки которой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заключения не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>.</w:t>
      </w:r>
    </w:p>
    <w:p w14:paraId="4692829A" w14:textId="3D57B631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ой продукции нет, то механизм вывода завершает свою работу. Если продукция найдена, то добавляем ее заклю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82D59" w14:textId="6E858DDA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действие 2.</w:t>
      </w:r>
    </w:p>
    <w:p w14:paraId="149FE5C0" w14:textId="734E18B6" w:rsidR="007E4C33" w:rsidRDefault="007E4C33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ямого вывода</w:t>
      </w:r>
      <w:r w:rsidR="00E30103">
        <w:rPr>
          <w:rFonts w:ascii="Times New Roman" w:hAnsi="Times New Roman" w:cs="Times New Roman"/>
          <w:sz w:val="28"/>
          <w:szCs w:val="28"/>
        </w:rPr>
        <w:t xml:space="preserve"> в атомарных продукционных </w:t>
      </w:r>
      <w:r w:rsidR="00027998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всегда завершает свою работу. Это так, потому что на каждом шаге 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новый атом и множество атомов конечно, то количество итераций </w:t>
      </w:r>
      <w:r w:rsidR="00027998">
        <w:rPr>
          <w:rFonts w:ascii="Times New Roman" w:hAnsi="Times New Roman" w:cs="Times New Roman"/>
          <w:sz w:val="28"/>
          <w:szCs w:val="28"/>
        </w:rPr>
        <w:t xml:space="preserve">при работе механизма вывод </w:t>
      </w:r>
      <w:r>
        <w:rPr>
          <w:rFonts w:ascii="Times New Roman" w:hAnsi="Times New Roman" w:cs="Times New Roman"/>
          <w:sz w:val="28"/>
          <w:szCs w:val="28"/>
        </w:rPr>
        <w:t>ограниченно.</w:t>
      </w:r>
    </w:p>
    <w:p w14:paraId="5E79FA2B" w14:textId="1940075E" w:rsidR="007E4C33" w:rsidRDefault="007E4C33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4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206">
        <w:rPr>
          <w:rFonts w:ascii="Times New Roman" w:hAnsi="Times New Roman" w:cs="Times New Roman"/>
          <w:sz w:val="28"/>
          <w:szCs w:val="28"/>
        </w:rPr>
        <w:t xml:space="preserve">– </w:t>
      </w:r>
      <w:r w:rsidRPr="007E4C33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ответ зависящий от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52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но и выводимо</w:t>
      </w:r>
      <w:r w:rsidR="00BF7D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F57AC6" w14:textId="216C46ED" w:rsidR="007E4C33" w:rsidRDefault="007E4C33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1413" w:rsidRPr="00665206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∉</w:t>
      </w:r>
      <w:r w:rsidR="00A11413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том – не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имый.</w:t>
      </w:r>
    </w:p>
    <w:p w14:paraId="3356A23C" w14:textId="799EFE35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ом на задач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?</w:t>
      </w:r>
      <w:proofErr w:type="gramEnd"/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весь списо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тверждение об истинности всех атомов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38B314F" w14:textId="2B2C205B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520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просит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з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56E21DF2" w14:textId="61409545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ить, что если существует последователь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е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укций, позволяющая в конце доказать истин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котор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ома, то механизм прямого вывода объявляет атом истинным и добавляет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язательно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«(тут есть тонкость, что, если возьмем какой-то вывод, он может быть не единственным, там разный порядок применения продукций можно доказывать одно и то же. Например, есть какая-то итоговая продукция, которая зависит от двух атомов, мы ее можем доказывать с помощью двух продукций…)»</w:t>
      </w:r>
    </w:p>
    <w:p w14:paraId="0AEA4E8D" w14:textId="65776C91" w:rsidR="00665206" w:rsidRDefault="00665206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</w:t>
      </w:r>
    </w:p>
    <w:p w14:paraId="6B9ED73D" w14:textId="013454D2" w:rsidR="00665206" w:rsidRDefault="00665206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ая схема прямого вывода крайне неэффективна и как правило не применяется, 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>поскольку допускает более эффективную реализацию, эффективную с точки зрения времени.</w:t>
      </w:r>
    </w:p>
    <w:p w14:paraId="4FA6B47C" w14:textId="4966DBBA" w:rsidR="00956CA4" w:rsidRDefault="00956CA4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085C58" w14:textId="77777777" w:rsidR="00956CA4" w:rsidRDefault="00956CA4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8DCC40" w14:textId="2CBCA36E" w:rsidR="00844C55" w:rsidRDefault="00844C55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}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онная система</w:t>
      </w:r>
    </w:p>
    <w:p w14:paraId="5BD68C80" w14:textId="3F4EE962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</w:p>
    <w:p w14:paraId="792740B4" w14:textId="3D0F1AF9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им продукционную систему в виде двудольного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с двумя множествами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44C55">
        <w:rPr>
          <w:rFonts w:ascii="Cambria Math" w:hAnsi="Cambria Math" w:cs="Cambria Math"/>
          <w:color w:val="333333"/>
          <w:sz w:val="32"/>
          <w:szCs w:val="32"/>
          <w:shd w:val="clear" w:color="auto" w:fill="FFFFFF"/>
        </w:rPr>
        <w:t>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9EE929A" w14:textId="1B4BF6EC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да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й соответствует фрагмент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p w14:paraId="3AF6A052" w14:textId="14262B1B" w:rsid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750791D" wp14:editId="4F4B472E">
            <wp:extent cx="2949068" cy="1591960"/>
            <wp:effectExtent l="0" t="0" r="3810" b="8255"/>
            <wp:docPr id="3" name="Рисунок 3" descr="Изображение выглядит как диаграмма, линия, зарисовк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274" cy="16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B73" w14:textId="22FF19F9" w:rsidR="00956CA4" w:rsidRDefault="00956CA4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ы-атомы. Разметим вершины-атомы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аксио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каждой вершине продукции припишем количество посылок этой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продукции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68C03" w14:textId="74CCA9BF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ьшим разметки вершин продукций на количество атомов, которые объявлены истинными на шаге 1.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если у продукции один атом объявлен доказанным, то уменьшаем на 1).</w:t>
      </w:r>
    </w:p>
    <w:p w14:paraId="2E835256" w14:textId="68A8A3E1" w:rsidR="00061CC4" w:rsidRP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8A3E1AE" wp14:editId="79A00C84">
            <wp:extent cx="3424750" cy="1546097"/>
            <wp:effectExtent l="0" t="0" r="4445" b="0"/>
            <wp:docPr id="4" name="Рисунок 4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160" cy="15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3CEF" w14:textId="03D672B7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родукц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ченн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0 означает, что все посылки доказаны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заключения не объявлены истинными (то е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все продукции, которые можно исполнять).</w:t>
      </w:r>
    </w:p>
    <w:p w14:paraId="21BC819B" w14:textId="7B232D60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первый элемент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тим вершину атома заключения выбранной продукции 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объявим его истинным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 всех продукций, у котор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+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сылкой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ум</w:t>
      </w:r>
      <w:r>
        <w:rPr>
          <w:rFonts w:ascii="Times New Roman" w:eastAsiaTheme="minorEastAsia" w:hAnsi="Times New Roman" w:cs="Times New Roman"/>
          <w:sz w:val="28"/>
          <w:szCs w:val="28"/>
        </w:rPr>
        <w:t>еньша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е счетчика на 1. </w:t>
      </w:r>
    </w:p>
    <w:p w14:paraId="5B0A5E63" w14:textId="337DDB36" w:rsidR="00061CC4" w:rsidRP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F87DF" wp14:editId="449B79B7">
            <wp:extent cx="1793631" cy="1080566"/>
            <wp:effectExtent l="0" t="0" r="0" b="5715"/>
            <wp:docPr id="5" name="Рисунок 5" descr="Изображение выглядит как линия, диаграмм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62" cy="1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83C" w14:textId="0510AFF0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ссматриваемых продукций добав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е продукции,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для к</w:t>
      </w:r>
      <w:r>
        <w:rPr>
          <w:rFonts w:ascii="Times New Roman" w:eastAsiaTheme="minorEastAsia" w:hAnsi="Times New Roman" w:cs="Times New Roman"/>
          <w:sz w:val="28"/>
          <w:szCs w:val="28"/>
        </w:rPr>
        <w:t>отор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не доказываемых посылок равно нулю, а заключение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еще </w:t>
      </w:r>
      <w:r>
        <w:rPr>
          <w:rFonts w:ascii="Times New Roman" w:eastAsiaTheme="minorEastAsia" w:hAnsi="Times New Roman" w:cs="Times New Roman"/>
          <w:sz w:val="28"/>
          <w:szCs w:val="28"/>
        </w:rPr>
        <w:t>не доказано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, то есть заключение не размечено символом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BB5E76" w14:textId="159FA15F" w:rsidR="00667ED2" w:rsidRP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67ED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ханизм обратного вывода</w:t>
      </w:r>
    </w:p>
    <w:p w14:paraId="31B53954" w14:textId="0250A782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 плох тем, что если база знаний большая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 xml:space="preserve"> и рассчитана на решение самых раз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>, то прямой вывод решает все задачи одновременно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>, он не думает о том, что он доказывает, он строит все следствия, которые может построить из исходных данных, то есть доказывает истинность любых атомов, для которых это можно сделат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D3EA31" w14:textId="306B9361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е механизма обратного вывода лежит конструкция дерева обратного вывода.</w:t>
      </w:r>
    </w:p>
    <w:p w14:paraId="13303E4F" w14:textId="3B17B3F3" w:rsidR="00844C55" w:rsidRPr="00061CC4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667ED2">
        <w:rPr>
          <w:rFonts w:ascii="Times New Roman" w:eastAsiaTheme="minorEastAsia" w:hAnsi="Times New Roman" w:cs="Times New Roman"/>
          <w:sz w:val="28"/>
          <w:szCs w:val="28"/>
        </w:rPr>
        <w:t>– 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ешать все задачи</w:t>
      </w:r>
      <w:r w:rsidR="00374ADF">
        <w:rPr>
          <w:rFonts w:ascii="Times New Roman" w:eastAsiaTheme="minorEastAsia" w:hAnsi="Times New Roman" w:cs="Times New Roman"/>
          <w:sz w:val="28"/>
          <w:szCs w:val="28"/>
        </w:rPr>
        <w:t xml:space="preserve"> в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spellEnd"/>
    </w:p>
    <w:p w14:paraId="7BA065F5" w14:textId="2C28C97F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 постановки задачи припишем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 xml:space="preserve"> верши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рева</w:t>
      </w:r>
    </w:p>
    <w:p w14:paraId="06037DD0" w14:textId="77777777" w:rsidR="002C0C99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8E300C2" wp14:editId="33BFDBE0">
            <wp:extent cx="3382662" cy="3636499"/>
            <wp:effectExtent l="0" t="0" r="8255" b="2540"/>
            <wp:docPr id="6" name="Рисунок 6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16" cy="36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C9C" w14:textId="2B753A16" w:rsidR="00667ED2" w:rsidRDefault="00BB1285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томками корневой вершины являются вершины, размеченные продукциями, для которых атом постановки задачи является заключением. Все продукции мы извлекаем и у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 xml:space="preserve"> продукций общее свойство: </w:t>
      </w:r>
      <w:r w:rsidR="00667ED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67ED2"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– заклю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них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061D7D" w14:textId="395963D4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кам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 кажд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яруса являются вершины, размеченные атомами посылк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продукц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и, каждая вершина первого яруса, размечена продукцией, а потомками этой вершины являются вершины, размеченные атомами посылок. Из этого следует, что у каждой вершины размеченной продукции потомков столько, сколько посылок и поскольку это дерево, если у двух продукций есть одинаковые посылки, то они представляются двумя разными вершинами, размеченными одинаково.</w:t>
      </w:r>
    </w:p>
    <w:p w14:paraId="0CDB8270" w14:textId="296FEE58" w:rsidR="006D0432" w:rsidRDefault="006D043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третьем ярусе будут продукции (дерево и/или)</w:t>
      </w:r>
    </w:p>
    <w:p w14:paraId="46176BE0" w14:textId="3E259410" w:rsidR="006D0432" w:rsidRDefault="006D043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вершины второго яруса постоим дерево обратного вывода для атома, приписанного этой вершине. Построение дерева заканчивается в вершинах</w:t>
      </w:r>
      <w:r w:rsidR="00225C4F">
        <w:rPr>
          <w:rFonts w:ascii="Times New Roman" w:eastAsiaTheme="minorEastAsia" w:hAnsi="Times New Roman" w:cs="Times New Roman"/>
          <w:sz w:val="28"/>
          <w:szCs w:val="28"/>
        </w:rPr>
        <w:t>, размеченных атом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ыполнении одного из трех условий:</w:t>
      </w:r>
    </w:p>
    <w:p w14:paraId="4628ABC9" w14:textId="73C280C9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является аксиомой</w:t>
      </w:r>
    </w:p>
    <w:p w14:paraId="41BFE3A6" w14:textId="5E2D3297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не является заключением никакой продукции</w:t>
      </w:r>
      <w:r w:rsidR="00207083">
        <w:rPr>
          <w:rFonts w:ascii="Times New Roman" w:eastAsiaTheme="minorEastAsia" w:hAnsi="Times New Roman" w:cs="Times New Roman"/>
          <w:sz w:val="28"/>
          <w:szCs w:val="28"/>
        </w:rPr>
        <w:t>. То есть он не представлен как заключение аксиомы и нет других продукций, в которых этот атом является заключением. «То есть этот атом может быть посылкой, а заключением нет. Как правило аксиомы – исходные данные и когда есть традиционная база знаний, то обычно отдельно продукции и отдельно аксиомы. И когда исходные данные тасуются, тогда по отношению к другим продукциям может оказаться, что посылки и заключения могут быть только как аксиомы, но использоваться в качестве посылок в других продукциях».</w:t>
      </w:r>
    </w:p>
    <w:p w14:paraId="7798347A" w14:textId="5877E582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встречается среди разметок вершин на пути из корня дерева в эту вершину</w:t>
      </w:r>
    </w:p>
    <w:p w14:paraId="1F6C3704" w14:textId="77777777" w:rsidR="002C0C99" w:rsidRDefault="002C0C99" w:rsidP="002C0C9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0C9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0DDBDB" wp14:editId="0B4E0AC2">
            <wp:extent cx="3766966" cy="1282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781" cy="12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F67" w14:textId="4BFF6255" w:rsidR="006D0432" w:rsidRDefault="006D0432" w:rsidP="006D04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рево обратного вывода является конечным, так как оно содержит конечное множество вершин, которые можно оценить сверху.</w:t>
      </w:r>
    </w:p>
    <w:p w14:paraId="1B6CF25C" w14:textId="454071CF" w:rsidR="006D0432" w:rsidRDefault="006D0432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ая вершина дерева имеет не больше чем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омков, поэтому при переходе с яруса на ярус количество вершин возрастает не бол</w:t>
      </w:r>
      <w:r w:rsidR="00C718F9">
        <w:rPr>
          <w:rFonts w:ascii="Times New Roman" w:eastAsiaTheme="minorEastAsia" w:hAnsi="Times New Roman" w:cs="Times New Roman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е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поэтому, если глубина дерева (глубина – это число ярусов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глубина – максимальная длина пути)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 с ярусами 0…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>, то количество вершин такого дерева не превосходит</w:t>
      </w:r>
      <w:r w:rsidR="0020431C" w:rsidRPr="00204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, n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="0020431C"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45AF63A" w14:textId="42F50806" w:rsidR="007A0DAD" w:rsidRDefault="007A0DAD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7A0DA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A0DAD">
        <w:rPr>
          <w:rFonts w:ascii="Times New Roman" w:eastAsiaTheme="minorEastAsia" w:hAnsi="Times New Roman" w:cs="Times New Roman"/>
          <w:sz w:val="28"/>
          <w:szCs w:val="28"/>
        </w:rPr>
        <w:t>&lt; 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томов в системе. </w:t>
      </w:r>
    </w:p>
    <w:p w14:paraId="4D419C68" w14:textId="0F42FE07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чему длина дерева не превосходит 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равилу птичьих гнезд. Вершина продукции, вершины атомов чередуются. Если считать с нулевого яруса, то их будет не более чем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1. Ярусы, размеченные атомами 0, 2, 4, 6… они будут встречать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,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ченные продукциями. Больше не нужно, потому что по правилу птичьих гнезд 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х атомов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, размеченная атомами, хотя бы одна точно повторится. </w:t>
      </w:r>
    </w:p>
    <w:p w14:paraId="1817FE87" w14:textId="5B6324C0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ть истинность атомов в корне дерева обратного вывода можно, если выполнить процедуру разметки вершин дерева как выводим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85BB9C" w14:textId="56EBA8D3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тим листья дерева как выводимые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следующим правилам:</w:t>
      </w:r>
    </w:p>
    <w:p w14:paraId="29B88EE1" w14:textId="45676AFF" w:rsidR="00BD23D8" w:rsidRDefault="00BD23D8" w:rsidP="00BD23D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а, размеченная аксиомой – выводимая</w:t>
      </w:r>
    </w:p>
    <w:p w14:paraId="4E1D28C2" w14:textId="68848859" w:rsidR="00BD23D8" w:rsidRPr="00BD23D8" w:rsidRDefault="00BD23D8" w:rsidP="00BD23D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</w:t>
      </w:r>
      <w:r w:rsidR="006C617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 w:rsidR="006C6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7B0A1F" w14:textId="58AAADAE" w:rsidR="00BD23D8" w:rsidRDefault="003B74C0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7BBF">
        <w:rPr>
          <w:rFonts w:ascii="Times New Roman" w:eastAsiaTheme="minorEastAsia" w:hAnsi="Times New Roman" w:cs="Times New Roman"/>
          <w:sz w:val="28"/>
          <w:szCs w:val="28"/>
        </w:rPr>
        <w:t>Для проверки истинности атомов в корне дерева обратного вывод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специальную процедуру разметки вершин дерева как выводим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Разметка вершин выполняется по шагам:</w:t>
      </w:r>
    </w:p>
    <w:p w14:paraId="7DA3D6B7" w14:textId="1F5BB8BF" w:rsidR="003B74C0" w:rsidRDefault="003B74C0" w:rsidP="003B74C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ршины – листья объявляются выводимыми, если приписанные им атомы являются заключениями аксиом, остальные листья объявляю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все вершины максимального яруса являются размеченными)</w:t>
      </w:r>
    </w:p>
    <w:p w14:paraId="0776128C" w14:textId="037552D7" w:rsidR="003B74C0" w:rsidRDefault="003B74C0" w:rsidP="003B74C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 ярус 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ершины этого яруса размечены продукц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вершина разме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потомки выводимы, то 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выводима. В противном случае вершина объ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F7A52C" w14:textId="5962D9A6" w:rsidR="003B74C0" w:rsidRDefault="003B74C0" w:rsidP="003B74C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ярусе вершины размече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томо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391E210" w14:textId="6126D866" w:rsidR="003B74C0" w:rsidRDefault="003B74C0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вершины объявляются выводимыми, если хотя бы одна вершина потомка объявлена выводимой. Если все потомки вершины 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яруса 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B2898"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-2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, то вершина, размеченная атомом, 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Эти вершины называются или-вершинами.</w:t>
      </w:r>
    </w:p>
    <w:p w14:paraId="535FC723" w14:textId="05AC2A3A" w:rsidR="003B74C0" w:rsidRDefault="003B74C0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аем процесс до тех по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ка корень не будет объявлен выводимым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</w:t>
      </w:r>
      <w:proofErr w:type="spellEnd"/>
      <w:r w:rsidR="006A58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DC990F" w14:textId="34D60548" w:rsidR="006B2898" w:rsidRDefault="006B289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далее, продолжаем процесс до тех пор, пока корень дерева обратного вывода не будет объявлен выводимым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C6F13D" w14:textId="23A1C559" w:rsidR="006A5818" w:rsidRPr="006B289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2898">
        <w:rPr>
          <w:rFonts w:ascii="Times New Roman" w:eastAsiaTheme="minorEastAsia" w:hAnsi="Times New Roman" w:cs="Times New Roman"/>
          <w:sz w:val="28"/>
          <w:szCs w:val="28"/>
        </w:rPr>
        <w:t>Процесс завершается разметкой корневой вершины, так как на каждом шаге размеч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аются все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вершины 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обрабатываемого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уровня.</w:t>
      </w:r>
    </w:p>
    <w:p w14:paraId="2B617D05" w14:textId="417B76A1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60">
        <w:rPr>
          <w:rFonts w:ascii="Times New Roman" w:eastAsiaTheme="minorEastAsia" w:hAnsi="Times New Roman" w:cs="Times New Roman"/>
          <w:sz w:val="28"/>
          <w:szCs w:val="28"/>
        </w:rPr>
        <w:t>Если в полученном дереве какая-то вершина атома размечена как выводимая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, то она соответствует атому, который истинный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, и эта истинность может быть установлена путем применения некоторых продукций.</w:t>
      </w:r>
    </w:p>
    <w:p w14:paraId="09A4AAD8" w14:textId="2B6150D2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гда объявляем внутреннюю вершину истинной</w:t>
      </w:r>
    </w:p>
    <w:p w14:paraId="4F664667" w14:textId="5DD29DDB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яруса 2</w:t>
      </w:r>
      <w:r w:rsidRPr="006A581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>-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атомы, размеченные как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ыводим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ются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истинны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FA4951" w14:textId="542C4A09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ринцип математической индукции, атом в корне выводим, тогда и только тогда, когда он является истинным.</w:t>
      </w:r>
    </w:p>
    <w:p w14:paraId="42211077" w14:textId="68A40C42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о доказать нельзя, но это тоже надо доказывать.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 xml:space="preserve"> (Если стоит минус, значит ни одна продукция не работает, =</w:t>
      </w:r>
      <w:r w:rsidR="00E67260" w:rsidRPr="00E67260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се они не работают, значит у каждой есть какой-то изъян локальный).</w:t>
      </w:r>
    </w:p>
    <w:p w14:paraId="24863B5D" w14:textId="77777777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</w:t>
      </w:r>
    </w:p>
    <w:p w14:paraId="0D72C82A" w14:textId="6BF30780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sz w:val="28"/>
          <w:szCs w:val="28"/>
        </w:rPr>
        <w:lastRenderedPageBreak/>
        <w:t>В приклад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 xml:space="preserve"> алгоритмах, основ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>дереве обратного вывода, реализуется система виртуального обхода дерева в глубину и каждого яруса слева направо и при возврате удается установить выводимость вершин на основе и/или условий</w:t>
      </w:r>
    </w:p>
    <w:p w14:paraId="6573B62E" w14:textId="03E33556" w:rsidR="006A5818" w:rsidRDefault="00277342" w:rsidP="0027734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7734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52FCBA0" wp14:editId="7FFF656E">
            <wp:extent cx="3856982" cy="2663812"/>
            <wp:effectExtent l="0" t="0" r="0" b="3810"/>
            <wp:docPr id="2" name="Рисунок 2" descr="Изображение выглядит как диаграмм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131" cy="26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C7D5" w14:textId="06B3EA0F" w:rsid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277342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икатно</w:t>
      </w:r>
      <w:proofErr w:type="spellEnd"/>
      <w:r w:rsidRPr="00277342">
        <w:rPr>
          <w:rFonts w:ascii="Times New Roman" w:eastAsiaTheme="minorEastAsia" w:hAnsi="Times New Roman" w:cs="Times New Roman"/>
          <w:b/>
          <w:bCs/>
          <w:sz w:val="28"/>
          <w:szCs w:val="28"/>
        </w:rPr>
        <w:t>-продукционные системы</w:t>
      </w:r>
    </w:p>
    <w:p w14:paraId="733389BA" w14:textId="6B15FC3A" w:rsid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предметная область, которая оперирует системой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парамет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учаемых объек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2A5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каждый параметр принимает значение из вектора множест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D7B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82A53">
        <w:rPr>
          <w:rFonts w:ascii="Times New Roman" w:eastAsiaTheme="minorEastAsia" w:hAnsi="Times New Roman" w:cs="Times New Roman"/>
          <w:sz w:val="28"/>
          <w:szCs w:val="28"/>
        </w:rPr>
        <w:t>, и о</w:t>
      </w:r>
      <w:r>
        <w:rPr>
          <w:rFonts w:ascii="Times New Roman" w:eastAsiaTheme="minorEastAsia" w:hAnsi="Times New Roman" w:cs="Times New Roman"/>
          <w:sz w:val="28"/>
          <w:szCs w:val="28"/>
        </w:rPr>
        <w:t>пределено семейство предикатов:</w:t>
      </w:r>
    </w:p>
    <w:p w14:paraId="100104B3" w14:textId="144FAB36" w:rsidR="00277342" w:rsidRP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…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F835C7E" w14:textId="769A2336" w:rsid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дукциях и предикаты применяю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 из параметров объектов,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 которые мы изучаем, и относительно которых мы должны сделать какой-то вывод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араметра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A23E1F" w14:textId="598491EC" w:rsidR="00277342" w:rsidRPr="00277342" w:rsidRDefault="00F82A53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ольше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, 5 000 00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вно(налог,  600 000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-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15)</m:t>
              </m:r>
            </m:den>
          </m:f>
        </m:oMath>
      </m:oMathPara>
    </w:p>
    <w:p w14:paraId="21C271CE" w14:textId="06E07506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икатной продукцией называется продукция вида:</w:t>
      </w:r>
    </w:p>
    <w:p w14:paraId="6BF61EB3" w14:textId="24BD58F1" w:rsidR="001B4610" w:rsidRP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t)</m:t>
              </m:r>
            </m:den>
          </m:f>
        </m:oMath>
      </m:oMathPara>
    </w:p>
    <w:p w14:paraId="0F09CFA0" w14:textId="0384E3F8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B4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терм, функциональное выражение, составленное из констант, имен параметров и операциями над значениями.</w:t>
      </w:r>
    </w:p>
    <w:p w14:paraId="5BBF730C" w14:textId="07CAE5EA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учше (состояние, плохое)</w:t>
      </w:r>
    </w:p>
    <w:p w14:paraId="0DE2FDF4" w14:textId="2C11BABC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что-то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ть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создавать что-то новое, причем вычислять на основании того, что есть.</w:t>
      </w:r>
    </w:p>
    <w:p w14:paraId="589FB69A" w14:textId="093843A2" w:rsidR="001B4610" w:rsidRDefault="00B35696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>ри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продукции состоит в том, чтобы установить истинность предиката посылки, после че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тверждается 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истинность </w:t>
      </w:r>
      <w:r>
        <w:rPr>
          <w:rFonts w:ascii="Times New Roman" w:eastAsiaTheme="minorEastAsia" w:hAnsi="Times New Roman" w:cs="Times New Roman"/>
          <w:sz w:val="28"/>
          <w:szCs w:val="28"/>
        </w:rPr>
        <w:t>предиката заключения,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если значение </w:t>
      </w:r>
      <w:r w:rsidR="001B461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числе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 параметры, входящие в терм заданы своими значениями, поэтому их значения могут быть использованы в функциональных выражениях.</w:t>
      </w:r>
    </w:p>
    <w:p w14:paraId="27DF59DF" w14:textId="6C604BBC" w:rsidR="001B4610" w:rsidRPr="00B35696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Если Больш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а, 5)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, а в продукции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, которую мы хотим использовать и проверяем из базы знаний написано: 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Больше (а, 2), то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даже не зная явно, что </w:t>
      </w:r>
      <w:r w:rsidR="00B3569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35696" w:rsidRPr="00B35696">
        <w:rPr>
          <w:rFonts w:ascii="Times New Roman" w:eastAsiaTheme="minorEastAsia" w:hAnsi="Times New Roman" w:cs="Times New Roman"/>
          <w:sz w:val="28"/>
          <w:szCs w:val="28"/>
        </w:rPr>
        <w:t>&gt;2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то этог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>Больше (а, 5)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нам хватит явн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>, чтобы утверждать что посылка окажется истинной.</w:t>
      </w:r>
    </w:p>
    <w:p w14:paraId="3210638B" w14:textId="785F0078" w:rsidR="00A50A17" w:rsidRDefault="00A50A17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схему прямого вывода.</w:t>
      </w:r>
    </w:p>
    <w:p w14:paraId="53293292" w14:textId="1D8B8FF9" w:rsidR="00A50A17" w:rsidRDefault="00A50A17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предикатная продукционн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D4CF484" w14:textId="749E0206" w:rsidR="00A50A17" w:rsidRDefault="00A50A17" w:rsidP="00A50A1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список предикатов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292E11" w14:textId="49AB67E6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являющийся заключением продукций аксиом</w:t>
      </w:r>
    </w:p>
    <w:p w14:paraId="4FBDC2C3" w14:textId="58A60ED3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составлен остальными продукциями</w:t>
      </w:r>
    </w:p>
    <w:p w14:paraId="56966433" w14:textId="62768FA7" w:rsidR="00A50A17" w:rsidRDefault="00A50A17" w:rsidP="00A50A1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матриваем элем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до тех пор, пока не появится первая по порядку продукция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все посылки которой являются следствиями продукций из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значение терма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может быть посчитан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и получаемое при этом заключение не является следствием предикатов в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245D72" w14:textId="56B1AF14" w:rsidR="00A50A17" w:rsidRPr="00C76848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ая продукция найдена и заключения не являются следствием 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продукц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икатов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такое заключение добавляет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. После этого из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удаляются все предикаты, являющиеся следствием добавленного.</w:t>
      </w:r>
    </w:p>
    <w:p w14:paraId="7EADE1EA" w14:textId="315584E4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одходящая продукция не найдена, т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механизм прямого вывода заканчивает свою работу.</w:t>
      </w:r>
    </w:p>
    <w:p w14:paraId="235E79FE" w14:textId="4C656931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50A17"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а с исключениям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</w:t>
      </w:r>
      <w:r w:rsidRPr="00A50A1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з правил</w:t>
      </w:r>
    </w:p>
    <w:p w14:paraId="69814D32" w14:textId="31C72F17" w:rsidR="001303D2" w:rsidRPr="001303D2" w:rsidRDefault="001303D2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Переход от атомарных продукций к предикатным заключается в том, что мы получаем новые аспекты системы не обязательные, но новый вариант или аспект, связанный с возможностью обобщения нескольких фактов в один».</w:t>
      </w:r>
    </w:p>
    <w:p w14:paraId="50F3F233" w14:textId="79F1CDA2" w:rsidR="00A50A17" w:rsidRDefault="00417B9C" w:rsidP="0047554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17B9C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6315F" wp14:editId="159EC70F">
            <wp:extent cx="2856419" cy="3118035"/>
            <wp:effectExtent l="0" t="0" r="1270" b="6350"/>
            <wp:docPr id="9" name="Рисунок 9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288" cy="3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247" w14:textId="23BA15BD" w:rsidR="0047554F" w:rsidRPr="00CD7BBF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64A27A8D" w14:textId="6047D331" w:rsidR="0047554F" w:rsidRPr="0047554F" w:rsidRDefault="00F82A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3E7DE1B5" w14:textId="16C7B741" w:rsidR="0047554F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75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совпадать</w:t>
      </w:r>
    </w:p>
    <w:p w14:paraId="4C6AB0C5" w14:textId="566E8980" w:rsidR="0047554F" w:rsidRPr="00FC47CC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уют пару: правило – исключение, если выполнимость условий (посылок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локирует применение</w:t>
      </w:r>
      <w:r w:rsidR="00FC47CC">
        <w:rPr>
          <w:rFonts w:ascii="Times New Roman" w:eastAsiaTheme="minorEastAsia" w:hAnsi="Times New Roman" w:cs="Times New Roman"/>
          <w:sz w:val="28"/>
          <w:szCs w:val="28"/>
        </w:rPr>
        <w:t xml:space="preserve"> проду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C47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7386CA" w14:textId="204AD318" w:rsidR="0047554F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7554F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р</w:t>
      </w:r>
    </w:p>
    <w:p w14:paraId="7190FEE1" w14:textId="36B8FD9A" w:rsidR="0047554F" w:rsidRPr="0047554F" w:rsidRDefault="00F82A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не брать</m:t>
              </m:r>
            </m:den>
          </m:f>
        </m:oMath>
      </m:oMathPara>
    </w:p>
    <w:p w14:paraId="4BF38A44" w14:textId="4639257B" w:rsidR="0047554F" w:rsidRPr="0047554F" w:rsidRDefault="00F82A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, облачно, прогулка продолжительная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брать</m:t>
              </m:r>
            </m:den>
          </m:f>
        </m:oMath>
      </m:oMathPara>
    </w:p>
    <w:p w14:paraId="195FCBBC" w14:textId="4C1331B8" w:rsidR="0047554F" w:rsidRPr="00E00227" w:rsidRDefault="00F82A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d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71E5C5C6" w14:textId="43BAF901" w:rsidR="0047554F" w:rsidRDefault="00E00227" w:rsidP="001D3C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исключения из правила могут иметь собственные исключения и такие исключения выстраиваются в структуры в виде иерархии.</w:t>
      </w:r>
    </w:p>
    <w:p w14:paraId="76EF6CA8" w14:textId="4FE32354" w:rsidR="001D3C96" w:rsidRDefault="001D3C96" w:rsidP="001D3C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3C96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FE50B" wp14:editId="5797D43F">
            <wp:extent cx="2184280" cy="2601018"/>
            <wp:effectExtent l="0" t="0" r="6985" b="8890"/>
            <wp:docPr id="11" name="Рисунок 11" descr="Изображение выглядит как Прямоугольник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4092" cy="26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614" w14:textId="266F20E8" w:rsidR="001D3C96" w:rsidRDefault="001D3C96" w:rsidP="001D3C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олзать друг на друга формально не могут, а фактически не знаем. Нужно стремиться, чтобы не наползали.</w:t>
      </w:r>
    </w:p>
    <w:p w14:paraId="104E2493" w14:textId="7B3B4AF7" w:rsidR="001D3C96" w:rsidRDefault="001D3C96" w:rsidP="001D3C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разбить на две части:</w:t>
      </w:r>
    </w:p>
    <w:p w14:paraId="2CB7F2AC" w14:textId="6DBF17B0" w:rsidR="001D3C96" w:rsidRDefault="002E40DA" w:rsidP="001D3C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первое</w:t>
      </w:r>
    </w:p>
    <w:p w14:paraId="38F872F7" w14:textId="14942BA5" w:rsidR="002E40DA" w:rsidRDefault="002E40DA" w:rsidP="001D3C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второе</w:t>
      </w:r>
    </w:p>
    <w:p w14:paraId="335AB999" w14:textId="6A095DA6" w:rsidR="002E40DA" w:rsidRDefault="000B2C18" w:rsidP="000B2C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B2C1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E837D3" wp14:editId="79E174B9">
            <wp:extent cx="3920643" cy="2396810"/>
            <wp:effectExtent l="0" t="0" r="3810" b="3810"/>
            <wp:docPr id="14" name="Рисунок 14" descr="Изображение выглядит как диаграмма, линия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222" cy="24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FD0" w14:textId="1CB0A565" w:rsidR="00873AEE" w:rsidRDefault="00873AEE" w:rsidP="00873A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-7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 исключения из правил, в которых содержится та область, которая нарисована.</w:t>
      </w:r>
    </w:p>
    <w:p w14:paraId="4C321CB0" w14:textId="411F03CE" w:rsidR="000B2C18" w:rsidRDefault="000B2C18" w:rsidP="000B2C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рассматривать «гнезда продукц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 xml:space="preserve"> с двумя предположениями</w:t>
      </w:r>
    </w:p>
    <w:p w14:paraId="2AD23322" w14:textId="38322430" w:rsidR="000B2C18" w:rsidRDefault="000B2C18" w:rsidP="008F5D6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ен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одного и того же правила явля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тся дизъюнктным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и, то есть не имеют общи случаев.</w:t>
      </w:r>
    </w:p>
    <w:p w14:paraId="730C7DE0" w14:textId="76A3172E" w:rsidR="000B2C18" w:rsidRDefault="000B2C18" w:rsidP="008F5D6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правил с исключениями рассчитана на однократное применение, когда в любой ситуации в гнезде 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одукций, может быть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о не более одной продукци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EBE02E" w14:textId="0B02163C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может не быть, если исключение – это улучшение, а не отрицание. Это мы рассматривать не будем.</w:t>
      </w:r>
    </w:p>
    <w:p w14:paraId="6A1BAB13" w14:textId="04F3A9FF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аза знаний системы с исключениями из правил выглядит как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последовательность «гнезд продукций».</w:t>
      </w:r>
    </w:p>
    <w:p w14:paraId="298E5DFD" w14:textId="153677AE" w:rsidR="008F5D6B" w:rsidRDefault="008F5D6B" w:rsidP="008F5D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1CB2C38" wp14:editId="24CADABE">
            <wp:extent cx="3157121" cy="1107042"/>
            <wp:effectExtent l="0" t="0" r="5715" b="0"/>
            <wp:docPr id="23" name="Рисунок 23" descr="Изображение выглядит как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18" cy="11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AB7" w14:textId="6722C990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ханизм прямого вывода в системах исключений из правил работает так: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 xml:space="preserve">в каждом гнезде продукции </w:t>
      </w:r>
      <w:r>
        <w:rPr>
          <w:rFonts w:ascii="Times New Roman" w:eastAsiaTheme="minorEastAsia" w:hAnsi="Times New Roman" w:cs="Times New Roman"/>
          <w:sz w:val="28"/>
          <w:szCs w:val="28"/>
        </w:rPr>
        <w:t>каждое гнездо продукции применяется не более одного раза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5A4041" w14:textId="6B6B9D11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р </w:t>
      </w:r>
    </w:p>
    <w:p w14:paraId="1A75947B" w14:textId="078CE766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мматика русского языка</w:t>
      </w:r>
    </w:p>
    <w:p w14:paraId="4395E834" w14:textId="7EF7E2D0" w:rsidR="008F5D6B" w:rsidRDefault="008F5D6B" w:rsidP="008F5D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E82625" wp14:editId="25DFBDF3">
            <wp:extent cx="2184842" cy="1697109"/>
            <wp:effectExtent l="0" t="0" r="6350" b="0"/>
            <wp:docPr id="26" name="Рисунок 2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9881" cy="17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531B" w14:textId="3BEB5E9D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6646D">
        <w:rPr>
          <w:rFonts w:ascii="Times New Roman" w:eastAsiaTheme="minorEastAsia" w:hAnsi="Times New Roman" w:cs="Times New Roman"/>
          <w:b/>
          <w:bCs/>
          <w:sz w:val="28"/>
          <w:szCs w:val="28"/>
        </w:rPr>
        <w:t>Иерархическая модель продукц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й</w:t>
      </w:r>
    </w:p>
    <w:p w14:paraId="37D5E05B" w14:textId="584FE1F2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формат представления 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й, в которых посылки разбиты на группы</w:t>
      </w:r>
    </w:p>
    <w:p w14:paraId="75E14208" w14:textId="6B935918" w:rsidR="00E6646D" w:rsidRP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буквы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рутся любые)</w:t>
      </w:r>
    </w:p>
    <w:p w14:paraId="214CE442" w14:textId="1F83D28F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цель</w:t>
      </w:r>
    </w:p>
    <w:p w14:paraId="0DC53D11" w14:textId="4A77760C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ситуацию</w:t>
      </w:r>
    </w:p>
    <w:p w14:paraId="1F3170F9" w14:textId="65045EA0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кретные обстоятельства</w:t>
      </w:r>
    </w:p>
    <w:p w14:paraId="73AF09EC" w14:textId="6587CFA7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дположение</w:t>
      </w:r>
    </w:p>
    <w:p w14:paraId="61D3AC8C" w14:textId="2800C37E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оследствие продукции</w:t>
      </w:r>
    </w:p>
    <w:p w14:paraId="40588E91" w14:textId="45949642" w:rsidR="00E6646D" w:rsidRDefault="00561B3C" w:rsidP="00561B3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B3C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2888A6" wp14:editId="49C2F73E">
            <wp:extent cx="3384406" cy="3599727"/>
            <wp:effectExtent l="0" t="0" r="6985" b="1270"/>
            <wp:docPr id="27" name="Рисунок 27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200" cy="36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B07" w14:textId="1BE685B2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оинства иерархической модели продукций:</w:t>
      </w:r>
    </w:p>
    <w:p w14:paraId="75A3AC7E" w14:textId="252B5E6D" w:rsidR="008860C2" w:rsidRDefault="008860C2" w:rsidP="008860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равление процессом формирования базы знаний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(база разбивается на части, соответствующие разным начала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, те разбиваются на части, соответствующие разным продолжения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R,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и дальше идут небольшие, компактные группы правил, совершенно конкретной ситуации).</w:t>
      </w:r>
    </w:p>
    <w:p w14:paraId="23849EB3" w14:textId="59173713" w:rsidR="008860C2" w:rsidRDefault="008860C2" w:rsidP="008860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ботчик базы знаний допускае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изированную реализацию (продукции в некотором поддереве 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ются до тех пор, пока не будут проверены все посылки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 на пути в корне этого дерев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7C808F" w14:textId="5E0F96FC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860C2">
        <w:rPr>
          <w:rFonts w:ascii="Times New Roman" w:eastAsiaTheme="minorEastAsia" w:hAnsi="Times New Roman" w:cs="Times New Roman"/>
          <w:b/>
          <w:bCs/>
          <w:sz w:val="28"/>
          <w:szCs w:val="28"/>
        </w:rPr>
        <w:t>Сценарная модель продукций</w:t>
      </w:r>
      <w:r w:rsidR="008A4C3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«Метод классной доски»)</w:t>
      </w:r>
    </w:p>
    <w:p w14:paraId="58510196" w14:textId="2C3BE50D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одель продукций для случая, когда решение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eastAsiaTheme="minorEastAsia" w:hAnsi="Times New Roman" w:cs="Times New Roman"/>
          <w:sz w:val="28"/>
          <w:szCs w:val="28"/>
        </w:rPr>
        <w:t>задачи, в которой процесс решения разбивается на этап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ы, следующие друг за другом.</w:t>
      </w:r>
    </w:p>
    <w:p w14:paraId="51A0DFFA" w14:textId="6DB8B4E2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этап сценария использует собственную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дукционную </w:t>
      </w:r>
      <w:r>
        <w:rPr>
          <w:rFonts w:ascii="Times New Roman" w:eastAsiaTheme="minorEastAsia" w:hAnsi="Times New Roman" w:cs="Times New Roman"/>
          <w:sz w:val="28"/>
          <w:szCs w:val="28"/>
        </w:rPr>
        <w:t>базу знаний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4C3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нее определено понятие результа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е работы, а также услов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едикат завершения этапа)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61857A" w14:textId="7688C4E5" w:rsidR="008860C2" w:rsidRDefault="008860C2" w:rsidP="008860C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60C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67D13" wp14:editId="52711B48">
            <wp:extent cx="3735125" cy="1858051"/>
            <wp:effectExtent l="0" t="0" r="0" b="8890"/>
            <wp:docPr id="28" name="Рисунок 28" descr="Изображение выглядит как Прямоугольник, диаграмма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845" cy="18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6AD" w14:textId="0847AC86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 с этапа на этап реализуется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при истинности дополнительного предиката (условия) выполнения такого перехода.</w:t>
      </w:r>
    </w:p>
    <w:p w14:paraId="17E4FDDE" w14:textId="0110DF91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ен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вершен) для перехода к следующему этапу</w:t>
      </w:r>
    </w:p>
    <w:p w14:paraId="7F5D7F4F" w14:textId="1DDE2240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несколько типов диаграмм</w:t>
      </w:r>
    </w:p>
    <w:p w14:paraId="6DD4AA1E" w14:textId="2285FADF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ми схемами этапов являются:</w:t>
      </w:r>
    </w:p>
    <w:p w14:paraId="08F6137C" w14:textId="2FB854F2" w:rsidR="00F022F4" w:rsidRDefault="00F022F4" w:rsidP="00F022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D9FA247" wp14:editId="28391C10">
            <wp:extent cx="4004841" cy="5013255"/>
            <wp:effectExtent l="0" t="0" r="0" b="0"/>
            <wp:docPr id="29" name="Рисунок 29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9762" cy="5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8FF" w14:textId="054DF370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иаграмме сценария есть начальный этап, который связан с окружением системы.</w:t>
      </w:r>
    </w:p>
    <w:p w14:paraId="1A80BF92" w14:textId="76135144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ценарная модель продукции называется моделью «классной доски»</w:t>
      </w:r>
    </w:p>
    <w:p w14:paraId="5E218F38" w14:textId="5DE73810" w:rsidR="008860C2" w:rsidRDefault="00F022F4" w:rsidP="00F022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A5EB0C2" wp14:editId="0AEC079F">
            <wp:extent cx="3073079" cy="2949727"/>
            <wp:effectExtent l="0" t="0" r="0" b="3175"/>
            <wp:docPr id="30" name="Рисунок 30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0808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D54" w14:textId="7A3498C9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варианты продукционного подхода:</w:t>
      </w:r>
    </w:p>
    <w:p w14:paraId="4ED6514D" w14:textId="6904D317" w:rsidR="008860C2" w:rsidRDefault="008860C2" w:rsidP="008860C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ылки продукций (атом, предикат, изображен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82A137" w14:textId="7923076C" w:rsidR="008860C2" w:rsidRDefault="008860C2" w:rsidP="008860C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ение (атом, предикат, изображение, действ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CC002C" w14:textId="7A63179C" w:rsidR="008860C2" w:rsidRDefault="008860C2" w:rsidP="008860C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заключения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8DA253" w14:textId="3B6322EC" w:rsidR="00036DAA" w:rsidRPr="00036DAA" w:rsidRDefault="00036DAA" w:rsidP="00036D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– это посылки заключения, а посылки – некая комбинация условий, описание ситуации, в которой продукция может быть применена. Заключение продукции – это указание на то, что является результатом применения продукции.</w:t>
      </w:r>
    </w:p>
    <w:p w14:paraId="0E867FD9" w14:textId="059F9DD4" w:rsidR="008860C2" w:rsidRPr="00D03BA6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ылки</w:t>
      </w:r>
    </w:p>
    <w:p w14:paraId="0FF8C2C0" w14:textId="70CDBF9E" w:rsidR="00036DAA" w:rsidRDefault="00036DAA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посылок – это управление логикой принятия решений о применении этой отдельной продукции. До сих пор у нас было, если мы применяем продукцию, то это почти наверняка означает, что у нас конъюнкция посылок выполняется, то есть выполняется каждый элемент этой конъюнкции, дизъюнкцию лучше не использовать.</w:t>
      </w:r>
    </w:p>
    <w:p w14:paraId="3164AC66" w14:textId="48C0099F" w:rsidR="008860C2" w:rsidRDefault="00036DAA" w:rsidP="00042C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рганизация посылок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>: к</w:t>
      </w:r>
      <w:r w:rsidR="008860C2">
        <w:rPr>
          <w:rFonts w:ascii="Times New Roman" w:eastAsiaTheme="minorEastAsia" w:hAnsi="Times New Roman" w:cs="Times New Roman"/>
          <w:sz w:val="28"/>
          <w:szCs w:val="28"/>
        </w:rPr>
        <w:t>онъюнкция условий, дизъюнкция условий, логическая комбинация условий, упорядоченная последовательность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 xml:space="preserve"> (иногда это позволяет ускорить работу механизма вывода). </w:t>
      </w:r>
    </w:p>
    <w:p w14:paraId="1E8EBFBA" w14:textId="401B61A9" w:rsidR="008860C2" w:rsidRDefault="00042CFF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ерархии: посылки образуют иерархии. </w:t>
      </w:r>
    </w:p>
    <w:p w14:paraId="79D66561" w14:textId="1A4D2B70" w:rsidR="00042CFF" w:rsidRPr="00D03BA6" w:rsidRDefault="00042CFF" w:rsidP="00D03B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я</w:t>
      </w:r>
    </w:p>
    <w:p w14:paraId="75E5AC60" w14:textId="56754CFC" w:rsidR="00D03BA6" w:rsidRDefault="00D03BA6" w:rsidP="00D03B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руктура заключений: множество посылок – реализуются все заключения, для которых достаточно начальных данных. </w:t>
      </w:r>
    </w:p>
    <w:p w14:paraId="6D174AC4" w14:textId="62AA5578" w:rsidR="00D03BA6" w:rsidRDefault="00D03BA6" w:rsidP="00D03BA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sz w:val="28"/>
          <w:szCs w:val="28"/>
        </w:rPr>
        <w:t>Структуры множеств продукций</w:t>
      </w:r>
    </w:p>
    <w:p w14:paraId="3B9DBA1B" w14:textId="3CBA2286" w:rsidR="00D03BA6" w:rsidRDefault="00D03BA6" w:rsidP="00D03BA6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ерархия гнезд</w:t>
      </w:r>
    </w:p>
    <w:p w14:paraId="4BCB3B08" w14:textId="702476A0" w:rsidR="00D03BA6" w:rsidRDefault="00D03BA6" w:rsidP="00D03BA6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ейство подсистем БЗ – база знаний распадается на части по этапам процесса решения задач.</w:t>
      </w:r>
    </w:p>
    <w:p w14:paraId="41E7D7E1" w14:textId="1C23370B" w:rsidR="00D03BA6" w:rsidRDefault="00D03BA6" w:rsidP="00D03BA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: прямой, обратный</w:t>
      </w:r>
      <w:r w:rsidR="00633A7A">
        <w:rPr>
          <w:rFonts w:ascii="Times New Roman" w:eastAsiaTheme="minorEastAsia" w:hAnsi="Times New Roman" w:cs="Times New Roman"/>
          <w:sz w:val="28"/>
          <w:szCs w:val="28"/>
        </w:rPr>
        <w:t>, исполнение сценариев, диаграмма этапов.</w:t>
      </w:r>
    </w:p>
    <w:p w14:paraId="0E0359CC" w14:textId="29F47088" w:rsidR="0033052C" w:rsidRDefault="0033052C" w:rsidP="003305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3052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ели семантической сети</w:t>
      </w:r>
    </w:p>
    <w:p w14:paraId="218DE87A" w14:textId="6AAE4A76" w:rsidR="0033052C" w:rsidRDefault="00735F66" w:rsidP="003305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ход семантических сетей основан на использовании ориентированных, нагруженных графах (графы, у которых вершинам и ребрам приписывается дополнительные сущности), вершины которых размечаются понятиями области знания, а ребра – отношениями между понятиями, размечающие соседние вершины.</w:t>
      </w:r>
    </w:p>
    <w:p w14:paraId="3B6B7B1E" w14:textId="3145C7C0" w:rsidR="00735F66" w:rsidRDefault="00735F66" w:rsidP="003305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(СС) предпочтительнее продукций, потому что в них можно интегрировать сложн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ую сист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сущностями</w:t>
      </w:r>
    </w:p>
    <w:p w14:paraId="59BE9D2B" w14:textId="6A8CA276" w:rsidR="00735F66" w:rsidRDefault="00735F66" w:rsidP="00735F6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F66">
        <w:rPr>
          <w:rFonts w:ascii="Times New Roman" w:eastAsiaTheme="minorEastAsia" w:hAnsi="Times New Roman" w:cs="Times New Roman"/>
          <w:sz w:val="28"/>
          <w:szCs w:val="28"/>
        </w:rPr>
        <w:t>Иерархии в отношениях «я</w:t>
      </w:r>
      <w:r>
        <w:rPr>
          <w:rFonts w:ascii="Times New Roman" w:eastAsiaTheme="minorEastAsia" w:hAnsi="Times New Roman" w:cs="Times New Roman"/>
          <w:sz w:val="28"/>
          <w:szCs w:val="28"/>
        </w:rPr>
        <w:t>вляться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» и «быть частью»</w:t>
      </w:r>
    </w:p>
    <w:p w14:paraId="0569E2B8" w14:textId="5EB26354" w:rsidR="00AC0A60" w:rsidRDefault="00AC0A60" w:rsidP="00AC0A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онятий</w:t>
      </w:r>
      <w:r w:rsidR="009E0544">
        <w:rPr>
          <w:rFonts w:ascii="Times New Roman" w:eastAsiaTheme="minorEastAsia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AC0A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484C989" w14:textId="068CA677" w:rsidR="00AC0A60" w:rsidRDefault="00AC0A60" w:rsidP="00AC0A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множестве определено 2 отношения:</w:t>
      </w:r>
    </w:p>
    <w:p w14:paraId="5CDAD488" w14:textId="6D4FB0C8" w:rsidR="00AC0A60" w:rsidRPr="00386925" w:rsidRDefault="00AC0A60" w:rsidP="00AC0A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 w:rsidRPr="00386925">
        <w:rPr>
          <w:rFonts w:ascii="Times New Roman" w:eastAsiaTheme="minorEastAsia" w:hAnsi="Times New Roman" w:cs="Times New Roman"/>
          <w:sz w:val="28"/>
          <w:szCs w:val="28"/>
        </w:rPr>
        <w:t xml:space="preserve">Являться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925"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×</m:t>
        </m:r>
      </m:oMath>
      <w:r w:rsidR="00386925"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3DC6019A" w14:textId="77777777" w:rsidR="00386925" w:rsidRPr="005F4340" w:rsidRDefault="00386925" w:rsidP="003869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</w:rPr>
        <w:t>Быть часть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</m:oMath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253DDDD9" w14:textId="4F65ED59" w:rsidR="00386925" w:rsidRDefault="005F4340" w:rsidP="00AC0A60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>и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=&gt;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вложено во 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>.</w:t>
      </w:r>
    </w:p>
    <w:p w14:paraId="03C02130" w14:textId="6263C295" w:rsidR="005F4340" w:rsidRDefault="005F4340" w:rsidP="00AC0A60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Поскольку вложение множеств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являе</w:t>
      </w:r>
      <w:r w:rsidR="00FD3791">
        <w:rPr>
          <w:rFonts w:ascii="Cambria Math" w:hAnsi="Cambria Math" w:cs="Cambria Math"/>
          <w:color w:val="000000"/>
          <w:sz w:val="28"/>
          <w:szCs w:val="28"/>
        </w:rPr>
        <w:t xml:space="preserve">тся отношением порядка, то </w:t>
      </w:r>
      <w:proofErr w:type="spellStart"/>
      <w:r w:rsidR="00FD3791"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 w:rsidR="00FD3791">
        <w:rPr>
          <w:rFonts w:ascii="Cambria Math" w:hAnsi="Cambria Math" w:cs="Cambria Math"/>
          <w:color w:val="000000"/>
          <w:sz w:val="28"/>
          <w:szCs w:val="28"/>
        </w:rPr>
        <w:t xml:space="preserve"> является отношением порядка.</w:t>
      </w:r>
    </w:p>
    <w:p w14:paraId="282CC7F7" w14:textId="323427CA" w:rsidR="00FD3791" w:rsidRDefault="00FD3791" w:rsidP="00AC0A60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Отношение быть частью (б/ч) называется еще отношением агрегирования, оно определяет архитектуру (структуру организации) остальных понятий.</w:t>
      </w:r>
    </w:p>
    <w:p w14:paraId="15E75191" w14:textId="579457E7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, 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б/ч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 xml:space="preserve">b </w:t>
      </w:r>
    </w:p>
    <w:p w14:paraId="70FD257D" w14:textId="3F782E80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lastRenderedPageBreak/>
        <w:t xml:space="preserve">Каждый конкретный объект, относящийся к </w:t>
      </w:r>
      <w:proofErr w:type="gramStart"/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proofErr w:type="gramEnd"/>
      <w:r>
        <w:rPr>
          <w:rFonts w:ascii="Cambria Math" w:hAnsi="Cambria Math" w:cs="Cambria Math"/>
          <w:color w:val="000000"/>
          <w:sz w:val="28"/>
          <w:szCs w:val="28"/>
        </w:rPr>
        <w:t xml:space="preserve"> содержит в своей структуре элемент, относящийся к понятию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</w:p>
    <w:p w14:paraId="009CB4E7" w14:textId="3B817F89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i/>
          <w:iCs/>
          <w:color w:val="000000"/>
          <w:sz w:val="28"/>
          <w:szCs w:val="28"/>
        </w:rPr>
      </w:pP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>Пример</w:t>
      </w:r>
      <w:r>
        <w:rPr>
          <w:rFonts w:ascii="Cambria Math" w:hAnsi="Cambria Math" w:cs="Cambria Math"/>
          <w:i/>
          <w:iCs/>
          <w:color w:val="000000"/>
          <w:sz w:val="28"/>
          <w:szCs w:val="28"/>
        </w:rPr>
        <w:t>:</w:t>
      </w: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 xml:space="preserve"> </w:t>
      </w:r>
    </w:p>
    <w:p w14:paraId="41AA4CBF" w14:textId="76787D78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Колесо б/ч автомобиля</w:t>
      </w:r>
    </w:p>
    <w:p w14:paraId="07725225" w14:textId="58ED3337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Отношение агрегирования также является отношением порядка (автомобиль не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>
        <w:rPr>
          <w:rFonts w:ascii="Cambria Math" w:hAnsi="Cambria Math" w:cs="Cambria Math"/>
          <w:color w:val="000000"/>
          <w:sz w:val="28"/>
          <w:szCs w:val="28"/>
        </w:rPr>
        <w:t xml:space="preserve"> частью колеса)</w:t>
      </w:r>
    </w:p>
    <w:p w14:paraId="56A71B26" w14:textId="51946747" w:rsidR="00FD3791" w:rsidRDefault="008158C4" w:rsidP="008158C4">
      <w:pPr>
        <w:spacing w:after="0" w:line="360" w:lineRule="auto"/>
        <w:jc w:val="center"/>
        <w:rPr>
          <w:rFonts w:ascii="Cambria Math" w:hAnsi="Cambria Math" w:cs="Cambria Math"/>
          <w:color w:val="000000"/>
          <w:sz w:val="28"/>
          <w:szCs w:val="28"/>
        </w:rPr>
      </w:pPr>
      <w:r w:rsidRPr="008158C4">
        <w:rPr>
          <w:rFonts w:ascii="Cambria Math" w:hAnsi="Cambria Math" w:cs="Cambria Math"/>
          <w:color w:val="000000"/>
          <w:sz w:val="28"/>
          <w:szCs w:val="28"/>
        </w:rPr>
        <w:drawing>
          <wp:inline distT="0" distB="0" distL="0" distR="0" wp14:anchorId="454AE184" wp14:editId="149E1178">
            <wp:extent cx="5940425" cy="3538855"/>
            <wp:effectExtent l="0" t="0" r="3175" b="4445"/>
            <wp:docPr id="8" name="Рисунок 8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91">
        <w:rPr>
          <w:rFonts w:ascii="Cambria Math" w:hAnsi="Cambria Math" w:cs="Cambria Math"/>
          <w:color w:val="000000"/>
          <w:sz w:val="28"/>
          <w:szCs w:val="28"/>
        </w:rPr>
        <w:t>Задачи, решаемые с помощью иерархии в отношении можно разбить на элементарные и сложные</w:t>
      </w:r>
    </w:p>
    <w:p w14:paraId="35EFDA3D" w14:textId="2B9BBA0C" w:rsidR="00FD3791" w:rsidRDefault="00FD3791" w:rsidP="00FD379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арные</w:t>
      </w:r>
    </w:p>
    <w:p w14:paraId="103D271E" w14:textId="2C1A1044" w:rsidR="00FD3791" w:rsidRDefault="00FD3791" w:rsidP="00FD3791">
      <w:pPr>
        <w:pStyle w:val="a3"/>
        <w:numPr>
          <w:ilvl w:val="0"/>
          <w:numId w:val="28"/>
        </w:numPr>
        <w:spacing w:after="0" w:line="360" w:lineRule="auto"/>
        <w:ind w:left="709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14:paraId="7EEED119" w14:textId="6D0BFD77" w:rsidR="00FD3791" w:rsidRDefault="00FD3791" w:rsidP="00FD3791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CE2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: получается, если проверить существование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 пути, ведущего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верх по отношен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 w:rsidR="00D00C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37EE09" w14:textId="20D442BC" w:rsidR="00FD3791" w:rsidRDefault="00FD3791" w:rsidP="00FD3791">
      <w:pPr>
        <w:pStyle w:val="a3"/>
        <w:numPr>
          <w:ilvl w:val="0"/>
          <w:numId w:val="28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/ч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14:paraId="0A10EF35" w14:textId="0E20D770" w:rsidR="00FD3791" w:rsidRDefault="00FD3791" w:rsidP="00FD3791">
      <w:pPr>
        <w:spacing w:after="0" w:line="360" w:lineRule="auto"/>
        <w:ind w:left="709"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 w:rsidRPr="00D00CE2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лучает ответ «да», если на диаграм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б/ч </w:t>
      </w:r>
      <w:r w:rsidRPr="00FD3791">
        <w:rPr>
          <w:rFonts w:ascii="Cambria Math" w:hAnsi="Cambria Math" w:cs="Cambria Math"/>
          <w:color w:val="000000"/>
          <w:sz w:val="28"/>
          <w:szCs w:val="28"/>
        </w:rPr>
        <w:t>∃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путь, ведущий из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FD3791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в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, который сначала ведет вверх по б/ч, а затем спускается по отношению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</w:p>
    <w:p w14:paraId="04B34043" w14:textId="3B801377" w:rsidR="00FD3791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бщение 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эл</w:t>
      </w:r>
      <w:r w:rsidR="009E0544" w:rsidRPr="009E0544">
        <w:rPr>
          <w:rFonts w:ascii="Times New Roman" w:eastAsiaTheme="minorEastAsia" w:hAnsi="Times New Roman" w:cs="Times New Roman"/>
          <w:sz w:val="28"/>
          <w:szCs w:val="28"/>
        </w:rPr>
        <w:t>ементарных з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14:paraId="0C7EB474" w14:textId="756AC786" w:rsidR="00FD3791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</w:t>
      </w:r>
    </w:p>
    <w:p w14:paraId="5ADE5606" w14:textId="27F819E9" w:rsidR="00FD3791" w:rsidRPr="00D939C9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б/ч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1D65FA84" w14:textId="7406CC25" w:rsidR="00FD3791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14:paraId="43D292BD" w14:textId="79015C88" w:rsidR="00D939C9" w:rsidRPr="00D939C9" w:rsidRDefault="00D939C9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,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</w:t>
      </w:r>
    </w:p>
    <w:p w14:paraId="408BB514" w14:textId="348C3D9A" w:rsidR="009E0544" w:rsidRPr="00D939C9" w:rsidRDefault="00D939C9" w:rsidP="003B1015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D939C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D3791" w:rsidRPr="00D939C9">
        <w:rPr>
          <w:rFonts w:ascii="Times New Roman" w:eastAsiaTheme="minorEastAsia" w:hAnsi="Times New Roman" w:cs="Times New Roman"/>
          <w:sz w:val="28"/>
          <w:szCs w:val="28"/>
        </w:rPr>
        <w:t>ложные задачи для иерархии отношений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логические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>комбинации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&amp;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14:paraId="2F357A1F" w14:textId="375B9A08" w:rsidR="009E0544" w:rsidRDefault="009E0544" w:rsidP="009E05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Для сложных задач решаются 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отдельные </w:t>
      </w:r>
      <w:r w:rsidRPr="006463E2">
        <w:rPr>
          <w:rFonts w:ascii="Times New Roman" w:eastAsiaTheme="minorEastAsia" w:hAnsi="Times New Roman" w:cs="Times New Roman"/>
          <w:sz w:val="28"/>
          <w:szCs w:val="28"/>
        </w:rPr>
        <w:t>задачи, после чего множество решений применятся для конструирования множеств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х ответ</w:t>
      </w:r>
      <w:r w:rsidR="006463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0BF909" w14:textId="0411A685" w:rsidR="009E0544" w:rsidRDefault="009E0544" w:rsidP="009E05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предложения естественного языка – это граф, вершины которого размечены словами предложений или же словами, задающими грамматические свойства понятий приписанных вершин</w:t>
      </w:r>
    </w:p>
    <w:p w14:paraId="342DE082" w14:textId="2C5649F4" w:rsidR="009E0544" w:rsidRDefault="009E0544" w:rsidP="009E05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E0544">
        <w:rPr>
          <w:rFonts w:ascii="Times New Roman" w:eastAsiaTheme="minorEastAsia" w:hAnsi="Times New Roman" w:cs="Times New Roman"/>
          <w:i/>
          <w:iCs/>
          <w:sz w:val="28"/>
          <w:szCs w:val="28"/>
        </w:rPr>
        <w:t>«Редкая птица долетит до середины Днепра»</w:t>
      </w:r>
    </w:p>
    <w:p w14:paraId="055FEF69" w14:textId="6D46F78E" w:rsidR="008158C4" w:rsidRPr="008158C4" w:rsidRDefault="008158C4" w:rsidP="008158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8C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693E8B6" wp14:editId="6B5B2D66">
            <wp:extent cx="3877709" cy="2883308"/>
            <wp:effectExtent l="0" t="0" r="8890" b="0"/>
            <wp:docPr id="10" name="Рисунок 10" descr="Изображение выглядит как диаграмма, текст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88" cy="28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4B81" w14:textId="46F74C22" w:rsidR="00FD3791" w:rsidRPr="00FD3791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FD3791" w:rsidRPr="00FD3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14.25pt;height:17.6pt;visibility:visible;mso-wrap-style:square" o:bullet="t">
        <v:imagedata r:id="rId1" o:title=""/>
      </v:shape>
    </w:pict>
  </w:numPicBullet>
  <w:abstractNum w:abstractNumId="0" w15:restartNumberingAfterBreak="0">
    <w:nsid w:val="018D28A0"/>
    <w:multiLevelType w:val="hybridMultilevel"/>
    <w:tmpl w:val="1D665B94"/>
    <w:lvl w:ilvl="0" w:tplc="2326F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E77C4"/>
    <w:multiLevelType w:val="hybridMultilevel"/>
    <w:tmpl w:val="10A62174"/>
    <w:lvl w:ilvl="0" w:tplc="5000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A573A"/>
    <w:multiLevelType w:val="hybridMultilevel"/>
    <w:tmpl w:val="96547B7C"/>
    <w:lvl w:ilvl="0" w:tplc="BC1E6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272A8"/>
    <w:multiLevelType w:val="hybridMultilevel"/>
    <w:tmpl w:val="0C822BCE"/>
    <w:lvl w:ilvl="0" w:tplc="32902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33EBE"/>
    <w:multiLevelType w:val="hybridMultilevel"/>
    <w:tmpl w:val="78EC636A"/>
    <w:lvl w:ilvl="0" w:tplc="4E4C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C705E"/>
    <w:multiLevelType w:val="hybridMultilevel"/>
    <w:tmpl w:val="6AC814DA"/>
    <w:lvl w:ilvl="0" w:tplc="C4DE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51B55"/>
    <w:multiLevelType w:val="hybridMultilevel"/>
    <w:tmpl w:val="7D66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452C"/>
    <w:multiLevelType w:val="hybridMultilevel"/>
    <w:tmpl w:val="A1141FFA"/>
    <w:lvl w:ilvl="0" w:tplc="06E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CE5D70"/>
    <w:multiLevelType w:val="hybridMultilevel"/>
    <w:tmpl w:val="6E983C40"/>
    <w:lvl w:ilvl="0" w:tplc="400C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DD2043"/>
    <w:multiLevelType w:val="hybridMultilevel"/>
    <w:tmpl w:val="63BCA348"/>
    <w:lvl w:ilvl="0" w:tplc="5D66A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E3866"/>
    <w:multiLevelType w:val="hybridMultilevel"/>
    <w:tmpl w:val="E9A88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81925"/>
    <w:multiLevelType w:val="hybridMultilevel"/>
    <w:tmpl w:val="BC3A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35F0"/>
    <w:multiLevelType w:val="hybridMultilevel"/>
    <w:tmpl w:val="D1E60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96D94"/>
    <w:multiLevelType w:val="hybridMultilevel"/>
    <w:tmpl w:val="3A34350A"/>
    <w:lvl w:ilvl="0" w:tplc="187A7C62">
      <w:start w:val="1"/>
      <w:numFmt w:val="decimal"/>
      <w:lvlText w:val="%1."/>
      <w:lvlJc w:val="left"/>
      <w:pPr>
        <w:ind w:left="5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4" w15:restartNumberingAfterBreak="0">
    <w:nsid w:val="27E52A0F"/>
    <w:multiLevelType w:val="hybridMultilevel"/>
    <w:tmpl w:val="70AE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17171"/>
    <w:multiLevelType w:val="hybridMultilevel"/>
    <w:tmpl w:val="744E4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0746D5"/>
    <w:multiLevelType w:val="hybridMultilevel"/>
    <w:tmpl w:val="357AD30C"/>
    <w:lvl w:ilvl="0" w:tplc="75DE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175135"/>
    <w:multiLevelType w:val="hybridMultilevel"/>
    <w:tmpl w:val="B9826468"/>
    <w:lvl w:ilvl="0" w:tplc="5C8A7E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AC2563"/>
    <w:multiLevelType w:val="hybridMultilevel"/>
    <w:tmpl w:val="1E8C2206"/>
    <w:lvl w:ilvl="0" w:tplc="4AD4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D48F8"/>
    <w:multiLevelType w:val="hybridMultilevel"/>
    <w:tmpl w:val="184E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37B73"/>
    <w:multiLevelType w:val="hybridMultilevel"/>
    <w:tmpl w:val="BE6479F8"/>
    <w:lvl w:ilvl="0" w:tplc="4AD40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9A0A00"/>
    <w:multiLevelType w:val="hybridMultilevel"/>
    <w:tmpl w:val="AFD86E4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1D664EA"/>
    <w:multiLevelType w:val="hybridMultilevel"/>
    <w:tmpl w:val="ED5EF752"/>
    <w:lvl w:ilvl="0" w:tplc="F9F2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0A29A5"/>
    <w:multiLevelType w:val="hybridMultilevel"/>
    <w:tmpl w:val="0648343A"/>
    <w:lvl w:ilvl="0" w:tplc="01009C0A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2B17B8"/>
    <w:multiLevelType w:val="hybridMultilevel"/>
    <w:tmpl w:val="5A38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534A36"/>
    <w:multiLevelType w:val="hybridMultilevel"/>
    <w:tmpl w:val="8C9600C4"/>
    <w:lvl w:ilvl="0" w:tplc="438CC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2B5C8C"/>
    <w:multiLevelType w:val="hybridMultilevel"/>
    <w:tmpl w:val="EAD21E50"/>
    <w:lvl w:ilvl="0" w:tplc="63C4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5"/>
  </w:num>
  <w:num w:numId="5">
    <w:abstractNumId w:val="21"/>
  </w:num>
  <w:num w:numId="6">
    <w:abstractNumId w:val="10"/>
  </w:num>
  <w:num w:numId="7">
    <w:abstractNumId w:val="25"/>
  </w:num>
  <w:num w:numId="8">
    <w:abstractNumId w:val="13"/>
  </w:num>
  <w:num w:numId="9">
    <w:abstractNumId w:val="8"/>
  </w:num>
  <w:num w:numId="10">
    <w:abstractNumId w:val="4"/>
  </w:num>
  <w:num w:numId="11">
    <w:abstractNumId w:val="26"/>
  </w:num>
  <w:num w:numId="12">
    <w:abstractNumId w:val="18"/>
  </w:num>
  <w:num w:numId="13">
    <w:abstractNumId w:val="20"/>
  </w:num>
  <w:num w:numId="14">
    <w:abstractNumId w:val="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24"/>
  </w:num>
  <w:num w:numId="20">
    <w:abstractNumId w:val="3"/>
  </w:num>
  <w:num w:numId="21">
    <w:abstractNumId w:val="14"/>
  </w:num>
  <w:num w:numId="22">
    <w:abstractNumId w:val="2"/>
  </w:num>
  <w:num w:numId="23">
    <w:abstractNumId w:val="12"/>
  </w:num>
  <w:num w:numId="24">
    <w:abstractNumId w:val="16"/>
  </w:num>
  <w:num w:numId="25">
    <w:abstractNumId w:val="19"/>
  </w:num>
  <w:num w:numId="26">
    <w:abstractNumId w:val="1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99"/>
    <w:rsid w:val="00003352"/>
    <w:rsid w:val="0000629F"/>
    <w:rsid w:val="000213AC"/>
    <w:rsid w:val="00027998"/>
    <w:rsid w:val="00034004"/>
    <w:rsid w:val="00036DAA"/>
    <w:rsid w:val="00042CFF"/>
    <w:rsid w:val="00061CC4"/>
    <w:rsid w:val="00061EBA"/>
    <w:rsid w:val="000646CB"/>
    <w:rsid w:val="000662A8"/>
    <w:rsid w:val="000871DB"/>
    <w:rsid w:val="000945A7"/>
    <w:rsid w:val="000A478B"/>
    <w:rsid w:val="000B2C18"/>
    <w:rsid w:val="000C061A"/>
    <w:rsid w:val="000D3F8D"/>
    <w:rsid w:val="000D716D"/>
    <w:rsid w:val="000E76B0"/>
    <w:rsid w:val="000E7F47"/>
    <w:rsid w:val="00106413"/>
    <w:rsid w:val="00106687"/>
    <w:rsid w:val="00124557"/>
    <w:rsid w:val="001303D2"/>
    <w:rsid w:val="0018116E"/>
    <w:rsid w:val="0019451C"/>
    <w:rsid w:val="001B3397"/>
    <w:rsid w:val="001B4610"/>
    <w:rsid w:val="001C3E53"/>
    <w:rsid w:val="001D276A"/>
    <w:rsid w:val="001D394D"/>
    <w:rsid w:val="001D3C96"/>
    <w:rsid w:val="001D495B"/>
    <w:rsid w:val="0020204F"/>
    <w:rsid w:val="0020431C"/>
    <w:rsid w:val="00207083"/>
    <w:rsid w:val="00222472"/>
    <w:rsid w:val="00225C4F"/>
    <w:rsid w:val="002409C0"/>
    <w:rsid w:val="00247015"/>
    <w:rsid w:val="002520CF"/>
    <w:rsid w:val="00253C4F"/>
    <w:rsid w:val="00257FDB"/>
    <w:rsid w:val="002629F1"/>
    <w:rsid w:val="0027459F"/>
    <w:rsid w:val="00277342"/>
    <w:rsid w:val="00297A76"/>
    <w:rsid w:val="002B2778"/>
    <w:rsid w:val="002B6BB3"/>
    <w:rsid w:val="002C0C99"/>
    <w:rsid w:val="002D1DFC"/>
    <w:rsid w:val="002E40DA"/>
    <w:rsid w:val="0031047D"/>
    <w:rsid w:val="00316D05"/>
    <w:rsid w:val="0033052C"/>
    <w:rsid w:val="003460DB"/>
    <w:rsid w:val="00357480"/>
    <w:rsid w:val="003745E7"/>
    <w:rsid w:val="00374ADF"/>
    <w:rsid w:val="00386925"/>
    <w:rsid w:val="003A0D94"/>
    <w:rsid w:val="003B1D3A"/>
    <w:rsid w:val="003B73B0"/>
    <w:rsid w:val="003B74C0"/>
    <w:rsid w:val="003C34CA"/>
    <w:rsid w:val="003E4880"/>
    <w:rsid w:val="003E5C03"/>
    <w:rsid w:val="003F1780"/>
    <w:rsid w:val="003F355D"/>
    <w:rsid w:val="003F701C"/>
    <w:rsid w:val="00400113"/>
    <w:rsid w:val="004119DB"/>
    <w:rsid w:val="00416255"/>
    <w:rsid w:val="00416FDF"/>
    <w:rsid w:val="00417B9C"/>
    <w:rsid w:val="004206A4"/>
    <w:rsid w:val="00424ADC"/>
    <w:rsid w:val="00432D71"/>
    <w:rsid w:val="00455162"/>
    <w:rsid w:val="0046762A"/>
    <w:rsid w:val="00472632"/>
    <w:rsid w:val="0047554F"/>
    <w:rsid w:val="00481DFE"/>
    <w:rsid w:val="0048367A"/>
    <w:rsid w:val="00492632"/>
    <w:rsid w:val="00492799"/>
    <w:rsid w:val="0049419D"/>
    <w:rsid w:val="004974C0"/>
    <w:rsid w:val="00497CD3"/>
    <w:rsid w:val="004A1F32"/>
    <w:rsid w:val="004A78A3"/>
    <w:rsid w:val="004C1096"/>
    <w:rsid w:val="004D1B61"/>
    <w:rsid w:val="004E24ED"/>
    <w:rsid w:val="005266F8"/>
    <w:rsid w:val="00527ED2"/>
    <w:rsid w:val="00561B3C"/>
    <w:rsid w:val="00594786"/>
    <w:rsid w:val="005C2E2D"/>
    <w:rsid w:val="005C59C2"/>
    <w:rsid w:val="005F4340"/>
    <w:rsid w:val="005F7876"/>
    <w:rsid w:val="00604D92"/>
    <w:rsid w:val="00616EF5"/>
    <w:rsid w:val="00633387"/>
    <w:rsid w:val="00633A7A"/>
    <w:rsid w:val="006463E2"/>
    <w:rsid w:val="0065777E"/>
    <w:rsid w:val="00663F52"/>
    <w:rsid w:val="00665206"/>
    <w:rsid w:val="00667ED2"/>
    <w:rsid w:val="00674B80"/>
    <w:rsid w:val="006A5818"/>
    <w:rsid w:val="006A69BE"/>
    <w:rsid w:val="006B2898"/>
    <w:rsid w:val="006B53F5"/>
    <w:rsid w:val="006C6174"/>
    <w:rsid w:val="006D0432"/>
    <w:rsid w:val="006D7F33"/>
    <w:rsid w:val="006E630F"/>
    <w:rsid w:val="00705FC9"/>
    <w:rsid w:val="00706CFE"/>
    <w:rsid w:val="00732D6F"/>
    <w:rsid w:val="00735F66"/>
    <w:rsid w:val="007415D7"/>
    <w:rsid w:val="00745BCA"/>
    <w:rsid w:val="007522DF"/>
    <w:rsid w:val="007561BF"/>
    <w:rsid w:val="007A0DAD"/>
    <w:rsid w:val="007B41D5"/>
    <w:rsid w:val="007C1CDC"/>
    <w:rsid w:val="007C4126"/>
    <w:rsid w:val="007C5747"/>
    <w:rsid w:val="007E4C33"/>
    <w:rsid w:val="007F4249"/>
    <w:rsid w:val="007F5016"/>
    <w:rsid w:val="007F640D"/>
    <w:rsid w:val="008158C4"/>
    <w:rsid w:val="008410E6"/>
    <w:rsid w:val="00844C55"/>
    <w:rsid w:val="0084661B"/>
    <w:rsid w:val="00852DF7"/>
    <w:rsid w:val="008555C2"/>
    <w:rsid w:val="00861101"/>
    <w:rsid w:val="00873AEE"/>
    <w:rsid w:val="008860C2"/>
    <w:rsid w:val="00893223"/>
    <w:rsid w:val="0089332E"/>
    <w:rsid w:val="008A4C3B"/>
    <w:rsid w:val="008A7593"/>
    <w:rsid w:val="008B1D85"/>
    <w:rsid w:val="008C7467"/>
    <w:rsid w:val="008D2089"/>
    <w:rsid w:val="008F5D6B"/>
    <w:rsid w:val="008F7848"/>
    <w:rsid w:val="009128BF"/>
    <w:rsid w:val="009135CB"/>
    <w:rsid w:val="009214F1"/>
    <w:rsid w:val="00932252"/>
    <w:rsid w:val="00936380"/>
    <w:rsid w:val="00937B30"/>
    <w:rsid w:val="00950C46"/>
    <w:rsid w:val="009521C4"/>
    <w:rsid w:val="00956CA4"/>
    <w:rsid w:val="0097033B"/>
    <w:rsid w:val="00980BC9"/>
    <w:rsid w:val="009916D8"/>
    <w:rsid w:val="009954D3"/>
    <w:rsid w:val="009967C8"/>
    <w:rsid w:val="009A3A72"/>
    <w:rsid w:val="009A6581"/>
    <w:rsid w:val="009E0544"/>
    <w:rsid w:val="009E54CE"/>
    <w:rsid w:val="00A062E0"/>
    <w:rsid w:val="00A11413"/>
    <w:rsid w:val="00A2471E"/>
    <w:rsid w:val="00A4481C"/>
    <w:rsid w:val="00A46168"/>
    <w:rsid w:val="00A50A17"/>
    <w:rsid w:val="00A64517"/>
    <w:rsid w:val="00A65944"/>
    <w:rsid w:val="00A906D0"/>
    <w:rsid w:val="00A94A61"/>
    <w:rsid w:val="00A96F63"/>
    <w:rsid w:val="00AA6336"/>
    <w:rsid w:val="00AB780C"/>
    <w:rsid w:val="00AC0A60"/>
    <w:rsid w:val="00AD4E99"/>
    <w:rsid w:val="00AD64F8"/>
    <w:rsid w:val="00AE0171"/>
    <w:rsid w:val="00AF74A2"/>
    <w:rsid w:val="00B12B35"/>
    <w:rsid w:val="00B21B43"/>
    <w:rsid w:val="00B32AC9"/>
    <w:rsid w:val="00B333B7"/>
    <w:rsid w:val="00B35696"/>
    <w:rsid w:val="00B41392"/>
    <w:rsid w:val="00B57066"/>
    <w:rsid w:val="00B704B5"/>
    <w:rsid w:val="00B73590"/>
    <w:rsid w:val="00B876FB"/>
    <w:rsid w:val="00B96D1F"/>
    <w:rsid w:val="00BA6B93"/>
    <w:rsid w:val="00BB1285"/>
    <w:rsid w:val="00BB20E1"/>
    <w:rsid w:val="00BB3DE4"/>
    <w:rsid w:val="00BC0CC8"/>
    <w:rsid w:val="00BD23D8"/>
    <w:rsid w:val="00BE7AE2"/>
    <w:rsid w:val="00BF7D4A"/>
    <w:rsid w:val="00C05DC5"/>
    <w:rsid w:val="00C36F05"/>
    <w:rsid w:val="00C41D0F"/>
    <w:rsid w:val="00C64F53"/>
    <w:rsid w:val="00C66BB5"/>
    <w:rsid w:val="00C718F9"/>
    <w:rsid w:val="00C76848"/>
    <w:rsid w:val="00C807D2"/>
    <w:rsid w:val="00CA3DE2"/>
    <w:rsid w:val="00CA4473"/>
    <w:rsid w:val="00CA483D"/>
    <w:rsid w:val="00CB77FD"/>
    <w:rsid w:val="00CD7BBF"/>
    <w:rsid w:val="00CE12BD"/>
    <w:rsid w:val="00CE72E8"/>
    <w:rsid w:val="00D00CE2"/>
    <w:rsid w:val="00D03BA6"/>
    <w:rsid w:val="00D23480"/>
    <w:rsid w:val="00D4522E"/>
    <w:rsid w:val="00D52707"/>
    <w:rsid w:val="00D53B10"/>
    <w:rsid w:val="00D66044"/>
    <w:rsid w:val="00D76038"/>
    <w:rsid w:val="00D8789B"/>
    <w:rsid w:val="00D939C9"/>
    <w:rsid w:val="00DA5E10"/>
    <w:rsid w:val="00DB20BD"/>
    <w:rsid w:val="00DC11B2"/>
    <w:rsid w:val="00DC4C39"/>
    <w:rsid w:val="00DD0AEC"/>
    <w:rsid w:val="00DD361A"/>
    <w:rsid w:val="00DF42DF"/>
    <w:rsid w:val="00E00227"/>
    <w:rsid w:val="00E026B7"/>
    <w:rsid w:val="00E170C7"/>
    <w:rsid w:val="00E25284"/>
    <w:rsid w:val="00E26FB2"/>
    <w:rsid w:val="00E27449"/>
    <w:rsid w:val="00E2781A"/>
    <w:rsid w:val="00E30103"/>
    <w:rsid w:val="00E461C7"/>
    <w:rsid w:val="00E479F1"/>
    <w:rsid w:val="00E52660"/>
    <w:rsid w:val="00E543D7"/>
    <w:rsid w:val="00E6646D"/>
    <w:rsid w:val="00E67260"/>
    <w:rsid w:val="00E7624A"/>
    <w:rsid w:val="00E95306"/>
    <w:rsid w:val="00EA02F3"/>
    <w:rsid w:val="00EB1E73"/>
    <w:rsid w:val="00EB3E48"/>
    <w:rsid w:val="00ED27AF"/>
    <w:rsid w:val="00EE1CCE"/>
    <w:rsid w:val="00F022F4"/>
    <w:rsid w:val="00F03199"/>
    <w:rsid w:val="00F0635B"/>
    <w:rsid w:val="00F06D9D"/>
    <w:rsid w:val="00F103E8"/>
    <w:rsid w:val="00F129CF"/>
    <w:rsid w:val="00F2476D"/>
    <w:rsid w:val="00F27D7E"/>
    <w:rsid w:val="00F31890"/>
    <w:rsid w:val="00F4349E"/>
    <w:rsid w:val="00F76A26"/>
    <w:rsid w:val="00F82A53"/>
    <w:rsid w:val="00F835EC"/>
    <w:rsid w:val="00F856EB"/>
    <w:rsid w:val="00F85DA5"/>
    <w:rsid w:val="00F935DC"/>
    <w:rsid w:val="00F96FDB"/>
    <w:rsid w:val="00FA3DCA"/>
    <w:rsid w:val="00FC402E"/>
    <w:rsid w:val="00FC47CC"/>
    <w:rsid w:val="00FD3791"/>
    <w:rsid w:val="00FD3D63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12DC"/>
  <w15:chartTrackingRefBased/>
  <w15:docId w15:val="{B5BA7D52-18CC-43FF-95A1-1617E286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6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AB3-549B-4BC8-A537-37C94ED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8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chura</dc:creator>
  <cp:keywords/>
  <dc:description/>
  <cp:lastModifiedBy>Диана Качура</cp:lastModifiedBy>
  <cp:revision>242</cp:revision>
  <dcterms:created xsi:type="dcterms:W3CDTF">2023-09-04T14:25:00Z</dcterms:created>
  <dcterms:modified xsi:type="dcterms:W3CDTF">2023-11-12T16:04:00Z</dcterms:modified>
</cp:coreProperties>
</file>